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65B62" w14:textId="142A2DF9" w:rsidR="00A96BB0" w:rsidRDefault="000633B6" w:rsidP="004C33A0">
      <w:pPr>
        <w:jc w:val="center"/>
        <w:rPr>
          <w:sz w:val="28"/>
          <w:szCs w:val="28"/>
        </w:rPr>
      </w:pPr>
      <w:r>
        <w:rPr>
          <w:rFonts w:hint="eastAsia"/>
          <w:sz w:val="28"/>
          <w:szCs w:val="28"/>
        </w:rPr>
        <w:t>第</w:t>
      </w:r>
      <w:r w:rsidR="00AC7D5C">
        <w:rPr>
          <w:rFonts w:hint="eastAsia"/>
          <w:sz w:val="28"/>
          <w:szCs w:val="28"/>
        </w:rPr>
        <w:t>２</w:t>
      </w:r>
      <w:r w:rsidR="00FC0F33">
        <w:rPr>
          <w:rFonts w:hint="eastAsia"/>
          <w:sz w:val="28"/>
          <w:szCs w:val="28"/>
        </w:rPr>
        <w:t>５</w:t>
      </w:r>
      <w:r>
        <w:rPr>
          <w:rFonts w:hint="eastAsia"/>
          <w:sz w:val="28"/>
          <w:szCs w:val="28"/>
        </w:rPr>
        <w:t xml:space="preserve">回　</w:t>
      </w:r>
      <w:r w:rsidR="00AC7D5C">
        <w:rPr>
          <w:rFonts w:hint="eastAsia"/>
          <w:sz w:val="28"/>
          <w:szCs w:val="28"/>
        </w:rPr>
        <w:t>Ｈ２＆</w:t>
      </w:r>
      <w:r w:rsidR="00B82012">
        <w:rPr>
          <w:rFonts w:hint="eastAsia"/>
          <w:sz w:val="28"/>
          <w:szCs w:val="28"/>
        </w:rPr>
        <w:t>ＦＣ</w:t>
      </w:r>
      <w:r w:rsidR="00924401">
        <w:rPr>
          <w:rFonts w:hint="eastAsia"/>
          <w:sz w:val="28"/>
          <w:szCs w:val="28"/>
        </w:rPr>
        <w:t xml:space="preserve"> </w:t>
      </w:r>
      <w:r w:rsidR="00B82012">
        <w:rPr>
          <w:rFonts w:hint="eastAsia"/>
          <w:sz w:val="28"/>
          <w:szCs w:val="28"/>
        </w:rPr>
        <w:t>ＥＸＰＯ</w:t>
      </w:r>
      <w:r w:rsidR="00924401">
        <w:rPr>
          <w:rFonts w:hint="eastAsia"/>
          <w:sz w:val="28"/>
          <w:szCs w:val="28"/>
        </w:rPr>
        <w:t xml:space="preserve"> </w:t>
      </w:r>
      <w:r w:rsidR="00AA754A" w:rsidRPr="00AA754A">
        <w:rPr>
          <w:rFonts w:hint="eastAsia"/>
          <w:sz w:val="28"/>
          <w:szCs w:val="28"/>
        </w:rPr>
        <w:t>国際</w:t>
      </w:r>
      <w:r w:rsidR="00AA754A">
        <w:rPr>
          <w:rFonts w:hint="eastAsia"/>
          <w:sz w:val="28"/>
          <w:szCs w:val="28"/>
        </w:rPr>
        <w:t>水素・燃料電池</w:t>
      </w:r>
      <w:r w:rsidR="00AA754A" w:rsidRPr="00AA754A">
        <w:rPr>
          <w:rFonts w:hint="eastAsia"/>
          <w:sz w:val="28"/>
          <w:szCs w:val="28"/>
        </w:rPr>
        <w:t>展</w:t>
      </w:r>
      <w:r w:rsidR="00A96BB0">
        <w:rPr>
          <w:rFonts w:hint="eastAsia"/>
          <w:sz w:val="28"/>
          <w:szCs w:val="28"/>
        </w:rPr>
        <w:t xml:space="preserve">　</w:t>
      </w:r>
    </w:p>
    <w:p w14:paraId="12B16364" w14:textId="3DF4EF5B" w:rsidR="004C33A0" w:rsidRPr="004C33A0" w:rsidRDefault="00C52DB5" w:rsidP="00A96BB0">
      <w:pPr>
        <w:jc w:val="center"/>
        <w:rPr>
          <w:sz w:val="28"/>
          <w:szCs w:val="28"/>
        </w:rPr>
      </w:pPr>
      <w:r>
        <w:rPr>
          <w:rFonts w:hint="eastAsia"/>
          <w:sz w:val="28"/>
          <w:szCs w:val="28"/>
        </w:rPr>
        <w:t>山梨県ブース</w:t>
      </w:r>
      <w:r w:rsidR="00AA754A" w:rsidRPr="00AA754A">
        <w:rPr>
          <w:rFonts w:hint="eastAsia"/>
          <w:sz w:val="28"/>
          <w:szCs w:val="28"/>
        </w:rPr>
        <w:t>設営</w:t>
      </w:r>
      <w:r w:rsidR="00AA754A">
        <w:rPr>
          <w:rFonts w:hint="eastAsia"/>
          <w:sz w:val="28"/>
          <w:szCs w:val="28"/>
        </w:rPr>
        <w:t>業務</w:t>
      </w:r>
      <w:r w:rsidR="004C33A0" w:rsidRPr="004C33A0">
        <w:rPr>
          <w:rFonts w:hint="eastAsia"/>
          <w:sz w:val="28"/>
          <w:szCs w:val="28"/>
        </w:rPr>
        <w:t>委託契約書</w:t>
      </w:r>
      <w:r w:rsidR="00E049F7">
        <w:rPr>
          <w:rFonts w:hint="eastAsia"/>
          <w:sz w:val="28"/>
          <w:szCs w:val="28"/>
        </w:rPr>
        <w:t>（案）</w:t>
      </w:r>
    </w:p>
    <w:p w14:paraId="3A3E9EDD" w14:textId="77777777" w:rsidR="004C33A0" w:rsidRDefault="004C33A0" w:rsidP="00DA23FC">
      <w:pPr>
        <w:pStyle w:val="a4"/>
      </w:pPr>
    </w:p>
    <w:p w14:paraId="0F614C38" w14:textId="77777777" w:rsidR="00391B3F" w:rsidRPr="00391B3F" w:rsidRDefault="00391B3F" w:rsidP="00391B3F"/>
    <w:p w14:paraId="22B5C235" w14:textId="31326AB9" w:rsidR="004C33A0" w:rsidRPr="005711B2" w:rsidRDefault="004C33A0" w:rsidP="00AA754A">
      <w:pPr>
        <w:ind w:firstLineChars="100" w:firstLine="241"/>
      </w:pPr>
      <w:r w:rsidRPr="005711B2">
        <w:rPr>
          <w:rFonts w:hint="eastAsia"/>
        </w:rPr>
        <w:t>山梨県</w:t>
      </w:r>
      <w:r w:rsidR="00296729">
        <w:rPr>
          <w:rFonts w:hint="eastAsia"/>
        </w:rPr>
        <w:t>（</w:t>
      </w:r>
      <w:r w:rsidRPr="005711B2">
        <w:rPr>
          <w:rFonts w:hint="eastAsia"/>
        </w:rPr>
        <w:t xml:space="preserve"> 以下「甲」という。）と</w:t>
      </w:r>
      <w:r w:rsidR="00AA754A">
        <w:rPr>
          <w:rFonts w:hint="eastAsia"/>
        </w:rPr>
        <w:t xml:space="preserve">　　　　　　　</w:t>
      </w:r>
      <w:r w:rsidR="00296729">
        <w:rPr>
          <w:rFonts w:hint="eastAsia"/>
        </w:rPr>
        <w:t>（</w:t>
      </w:r>
      <w:r w:rsidRPr="005711B2">
        <w:rPr>
          <w:rFonts w:hint="eastAsia"/>
        </w:rPr>
        <w:t xml:space="preserve"> 以下「乙」という。） とは、</w:t>
      </w:r>
      <w:r w:rsidR="00C52DB5">
        <w:rPr>
          <w:rFonts w:hint="eastAsia"/>
        </w:rPr>
        <w:t>第</w:t>
      </w:r>
      <w:r w:rsidR="00AC7D5C">
        <w:rPr>
          <w:rFonts w:hint="eastAsia"/>
        </w:rPr>
        <w:t>２</w:t>
      </w:r>
      <w:r w:rsidR="00FC0F33">
        <w:rPr>
          <w:rFonts w:hint="eastAsia"/>
        </w:rPr>
        <w:t>５</w:t>
      </w:r>
      <w:r w:rsidR="00C52DB5">
        <w:rPr>
          <w:rFonts w:hint="eastAsia"/>
        </w:rPr>
        <w:t xml:space="preserve">回　</w:t>
      </w:r>
      <w:r w:rsidR="00AC7D5C">
        <w:rPr>
          <w:rFonts w:hint="eastAsia"/>
        </w:rPr>
        <w:t>Ｈ２＆</w:t>
      </w:r>
      <w:r w:rsidR="00924401">
        <w:rPr>
          <w:rFonts w:hint="eastAsia"/>
        </w:rPr>
        <w:t xml:space="preserve">ＦＣ ＥＸＰＯ </w:t>
      </w:r>
      <w:r w:rsidR="00AA754A">
        <w:rPr>
          <w:rFonts w:hint="eastAsia"/>
        </w:rPr>
        <w:t>国際水素・燃料電池展</w:t>
      </w:r>
      <w:r w:rsidR="00B07E60">
        <w:rPr>
          <w:rFonts w:hint="eastAsia"/>
        </w:rPr>
        <w:t xml:space="preserve">　</w:t>
      </w:r>
      <w:r w:rsidR="00C52DB5">
        <w:rPr>
          <w:rFonts w:hint="eastAsia"/>
        </w:rPr>
        <w:t>山梨県ブース設営</w:t>
      </w:r>
      <w:r w:rsidR="00AA754A">
        <w:rPr>
          <w:rFonts w:hint="eastAsia"/>
        </w:rPr>
        <w:t>業務</w:t>
      </w:r>
      <w:r w:rsidRPr="005711B2">
        <w:rPr>
          <w:rFonts w:hint="eastAsia"/>
        </w:rPr>
        <w:t>について次のとおり契約する。</w:t>
      </w:r>
    </w:p>
    <w:p w14:paraId="31E83822" w14:textId="77777777" w:rsidR="004C33A0" w:rsidRPr="00897115" w:rsidRDefault="004C33A0" w:rsidP="004C33A0">
      <w:pPr>
        <w:ind w:firstLineChars="100" w:firstLine="241"/>
      </w:pPr>
    </w:p>
    <w:p w14:paraId="34BE31C4" w14:textId="77777777" w:rsidR="004C33A0" w:rsidRPr="005711B2" w:rsidRDefault="00296729" w:rsidP="004C33A0">
      <w:r>
        <w:rPr>
          <w:rFonts w:hint="eastAsia"/>
        </w:rPr>
        <w:t>（</w:t>
      </w:r>
      <w:r w:rsidR="00AA754A">
        <w:rPr>
          <w:rFonts w:hint="eastAsia"/>
        </w:rPr>
        <w:t>委託業務の内容</w:t>
      </w:r>
      <w:r w:rsidR="004C33A0" w:rsidRPr="005711B2">
        <w:rPr>
          <w:rFonts w:hint="eastAsia"/>
        </w:rPr>
        <w:t>）</w:t>
      </w:r>
    </w:p>
    <w:p w14:paraId="7F87F5A1" w14:textId="7634F6B2" w:rsidR="004C33A0" w:rsidRPr="005711B2" w:rsidRDefault="004C33A0" w:rsidP="00B82012">
      <w:pPr>
        <w:ind w:left="241" w:hangingChars="100" w:hanging="241"/>
      </w:pPr>
      <w:r w:rsidRPr="005711B2">
        <w:rPr>
          <w:rFonts w:hint="eastAsia"/>
        </w:rPr>
        <w:t>第１条　甲は、</w:t>
      </w:r>
      <w:r w:rsidR="000633B6">
        <w:rPr>
          <w:rFonts w:hint="eastAsia"/>
        </w:rPr>
        <w:t>第</w:t>
      </w:r>
      <w:r w:rsidR="00AC7D5C">
        <w:rPr>
          <w:rFonts w:hint="eastAsia"/>
        </w:rPr>
        <w:t>２</w:t>
      </w:r>
      <w:r w:rsidR="00FC0F33">
        <w:rPr>
          <w:rFonts w:hint="eastAsia"/>
        </w:rPr>
        <w:t>５</w:t>
      </w:r>
      <w:r w:rsidR="000633B6">
        <w:rPr>
          <w:rFonts w:hint="eastAsia"/>
        </w:rPr>
        <w:t xml:space="preserve">回　</w:t>
      </w:r>
      <w:r w:rsidR="00AC7D5C">
        <w:rPr>
          <w:rFonts w:hint="eastAsia"/>
        </w:rPr>
        <w:t>Ｈ２＆</w:t>
      </w:r>
      <w:r w:rsidR="00B82012">
        <w:rPr>
          <w:rFonts w:hint="eastAsia"/>
        </w:rPr>
        <w:t xml:space="preserve">ＦＣ　ＥＸＰＯ　</w:t>
      </w:r>
      <w:r w:rsidR="00AA754A">
        <w:rPr>
          <w:rFonts w:hint="eastAsia"/>
        </w:rPr>
        <w:t>国際水素・燃料電池展</w:t>
      </w:r>
      <w:r w:rsidR="00B07E60">
        <w:rPr>
          <w:rFonts w:hint="eastAsia"/>
        </w:rPr>
        <w:t xml:space="preserve">　</w:t>
      </w:r>
      <w:r w:rsidR="00C52DB5">
        <w:rPr>
          <w:rFonts w:hint="eastAsia"/>
        </w:rPr>
        <w:t>山梨県ブース設営</w:t>
      </w:r>
      <w:r w:rsidR="00AA754A">
        <w:rPr>
          <w:rFonts w:hint="eastAsia"/>
        </w:rPr>
        <w:t>業務仕様書に基づく業務の実施を</w:t>
      </w:r>
      <w:r w:rsidRPr="005711B2">
        <w:rPr>
          <w:rFonts w:hint="eastAsia"/>
        </w:rPr>
        <w:t>乙に委託し、乙は、これを受託する</w:t>
      </w:r>
      <w:r w:rsidR="00DA23FC" w:rsidRPr="005711B2">
        <w:rPr>
          <w:rFonts w:hint="eastAsia"/>
        </w:rPr>
        <w:t>ものとする</w:t>
      </w:r>
      <w:r w:rsidRPr="005711B2">
        <w:rPr>
          <w:rFonts w:hint="eastAsia"/>
        </w:rPr>
        <w:t>。</w:t>
      </w:r>
    </w:p>
    <w:p w14:paraId="1DE721FE" w14:textId="77777777" w:rsidR="004F77B3" w:rsidRPr="00897115" w:rsidRDefault="004F77B3" w:rsidP="004C33A0"/>
    <w:p w14:paraId="470FD488" w14:textId="77777777" w:rsidR="004C33A0" w:rsidRPr="005711B2" w:rsidRDefault="00296729" w:rsidP="004C33A0">
      <w:r>
        <w:rPr>
          <w:rFonts w:hint="eastAsia"/>
        </w:rPr>
        <w:t>（</w:t>
      </w:r>
      <w:r w:rsidR="004C33A0" w:rsidRPr="005711B2">
        <w:rPr>
          <w:rFonts w:hint="eastAsia"/>
        </w:rPr>
        <w:t>委託期間）</w:t>
      </w:r>
    </w:p>
    <w:p w14:paraId="45593548" w14:textId="4ED40296" w:rsidR="004C33A0" w:rsidRPr="005711B2" w:rsidRDefault="004C33A0" w:rsidP="004C33A0">
      <w:r w:rsidRPr="005711B2">
        <w:rPr>
          <w:rFonts w:hint="eastAsia"/>
        </w:rPr>
        <w:t>第</w:t>
      </w:r>
      <w:r w:rsidR="00AA754A">
        <w:rPr>
          <w:rFonts w:hint="eastAsia"/>
        </w:rPr>
        <w:t>２</w:t>
      </w:r>
      <w:r w:rsidRPr="005711B2">
        <w:rPr>
          <w:rFonts w:hint="eastAsia"/>
        </w:rPr>
        <w:t>条　委託期間は、</w:t>
      </w:r>
      <w:r w:rsidR="00B82012">
        <w:rPr>
          <w:rFonts w:hint="eastAsia"/>
        </w:rPr>
        <w:t>契約締結</w:t>
      </w:r>
      <w:r w:rsidR="00AA754A">
        <w:rPr>
          <w:rFonts w:hint="eastAsia"/>
        </w:rPr>
        <w:t>日から令和</w:t>
      </w:r>
      <w:r w:rsidR="00FC0F33">
        <w:rPr>
          <w:rFonts w:hint="eastAsia"/>
        </w:rPr>
        <w:t>８</w:t>
      </w:r>
      <w:r w:rsidR="00AA754A">
        <w:rPr>
          <w:rFonts w:hint="eastAsia"/>
        </w:rPr>
        <w:t>年３月</w:t>
      </w:r>
      <w:r w:rsidR="00FC0F33">
        <w:rPr>
          <w:rFonts w:hint="eastAsia"/>
        </w:rPr>
        <w:t>３１</w:t>
      </w:r>
      <w:r w:rsidRPr="005711B2">
        <w:rPr>
          <w:rFonts w:hint="eastAsia"/>
        </w:rPr>
        <w:t>日までとする。</w:t>
      </w:r>
    </w:p>
    <w:p w14:paraId="0A5DD6C3" w14:textId="77777777" w:rsidR="004C33A0" w:rsidRPr="00897115" w:rsidRDefault="004C33A0" w:rsidP="004C33A0"/>
    <w:p w14:paraId="4D04B4E1" w14:textId="77777777" w:rsidR="004C33A0" w:rsidRPr="005711B2" w:rsidRDefault="00296729" w:rsidP="004C33A0">
      <w:r>
        <w:rPr>
          <w:rFonts w:hint="eastAsia"/>
        </w:rPr>
        <w:t>（</w:t>
      </w:r>
      <w:r w:rsidR="004C33A0" w:rsidRPr="005711B2">
        <w:rPr>
          <w:rFonts w:hint="eastAsia"/>
        </w:rPr>
        <w:t>委託料）</w:t>
      </w:r>
    </w:p>
    <w:p w14:paraId="489C04DD" w14:textId="77777777" w:rsidR="004C33A0" w:rsidRPr="005711B2" w:rsidRDefault="004C33A0" w:rsidP="00D5585E">
      <w:pPr>
        <w:ind w:left="282" w:hangingChars="117" w:hanging="282"/>
      </w:pPr>
      <w:r w:rsidRPr="005711B2">
        <w:rPr>
          <w:rFonts w:hint="eastAsia"/>
        </w:rPr>
        <w:t>第</w:t>
      </w:r>
      <w:r w:rsidR="00AA754A">
        <w:rPr>
          <w:rFonts w:hint="eastAsia"/>
        </w:rPr>
        <w:t>３</w:t>
      </w:r>
      <w:r w:rsidRPr="005711B2">
        <w:rPr>
          <w:rFonts w:hint="eastAsia"/>
        </w:rPr>
        <w:t>条　甲は、委託業務に対する委託料として</w:t>
      </w:r>
      <w:r w:rsidR="000F75D6" w:rsidRPr="005711B2">
        <w:rPr>
          <w:rFonts w:hint="eastAsia"/>
        </w:rPr>
        <w:t>金</w:t>
      </w:r>
      <w:r w:rsidR="006F0205">
        <w:rPr>
          <w:rFonts w:hint="eastAsia"/>
        </w:rPr>
        <w:t>〇</w:t>
      </w:r>
      <w:r w:rsidR="006F0205" w:rsidRPr="005711B2">
        <w:rPr>
          <w:rFonts w:hint="eastAsia"/>
        </w:rPr>
        <w:t>，</w:t>
      </w:r>
      <w:r w:rsidR="006F0205">
        <w:rPr>
          <w:rFonts w:hint="eastAsia"/>
        </w:rPr>
        <w:t>○</w:t>
      </w:r>
      <w:r w:rsidRPr="005711B2">
        <w:rPr>
          <w:rFonts w:hint="eastAsia"/>
        </w:rPr>
        <w:t>○○，○○○円</w:t>
      </w:r>
      <w:r w:rsidR="00296729">
        <w:rPr>
          <w:rFonts w:hint="eastAsia"/>
        </w:rPr>
        <w:t>（</w:t>
      </w:r>
      <w:r w:rsidRPr="005711B2">
        <w:rPr>
          <w:rFonts w:hint="eastAsia"/>
        </w:rPr>
        <w:t>うち消費税及び地方消費税額</w:t>
      </w:r>
      <w:r w:rsidR="00DA5030">
        <w:rPr>
          <w:rFonts w:hint="eastAsia"/>
        </w:rPr>
        <w:t>〇〇〇</w:t>
      </w:r>
      <w:r w:rsidR="00DA5030" w:rsidRPr="005711B2">
        <w:rPr>
          <w:rFonts w:hint="eastAsia"/>
        </w:rPr>
        <w:t>，</w:t>
      </w:r>
      <w:r w:rsidR="00DA5030">
        <w:rPr>
          <w:rFonts w:hint="eastAsia"/>
        </w:rPr>
        <w:t>〇</w:t>
      </w:r>
      <w:r w:rsidRPr="005711B2">
        <w:rPr>
          <w:rFonts w:hint="eastAsia"/>
        </w:rPr>
        <w:t>○○円）を乙に支払うものとする。</w:t>
      </w:r>
    </w:p>
    <w:p w14:paraId="2473660F" w14:textId="77777777" w:rsidR="004C33A0" w:rsidRPr="00BA3CF1" w:rsidRDefault="004C33A0" w:rsidP="004C33A0"/>
    <w:p w14:paraId="7A1F03C5" w14:textId="77777777" w:rsidR="004C33A0" w:rsidRPr="005711B2" w:rsidRDefault="00296729" w:rsidP="004C33A0">
      <w:r>
        <w:rPr>
          <w:rFonts w:hint="eastAsia"/>
        </w:rPr>
        <w:t>（</w:t>
      </w:r>
      <w:r w:rsidR="004C33A0" w:rsidRPr="005711B2">
        <w:rPr>
          <w:rFonts w:hint="eastAsia"/>
        </w:rPr>
        <w:t>契約保証金）</w:t>
      </w:r>
    </w:p>
    <w:p w14:paraId="12E090DC" w14:textId="7D5646AF" w:rsidR="004C33A0" w:rsidRDefault="004C33A0" w:rsidP="00AA754A">
      <w:pPr>
        <w:ind w:left="282" w:hangingChars="117" w:hanging="282"/>
      </w:pPr>
      <w:r w:rsidRPr="005711B2">
        <w:rPr>
          <w:rFonts w:hint="eastAsia"/>
        </w:rPr>
        <w:t>第</w:t>
      </w:r>
      <w:r w:rsidR="00105D82">
        <w:rPr>
          <w:rFonts w:hint="eastAsia"/>
        </w:rPr>
        <w:t>４</w:t>
      </w:r>
      <w:r w:rsidRPr="005711B2">
        <w:rPr>
          <w:rFonts w:hint="eastAsia"/>
        </w:rPr>
        <w:t xml:space="preserve">条　</w:t>
      </w:r>
      <w:r w:rsidR="00AA754A" w:rsidRPr="00AA754A">
        <w:rPr>
          <w:rFonts w:hint="eastAsia"/>
        </w:rPr>
        <w:t>甲は、山梨県財務規則（昭和３９年山梨県規則第１１号</w:t>
      </w:r>
      <w:r w:rsidR="00CD32F1">
        <w:rPr>
          <w:rFonts w:hint="eastAsia"/>
        </w:rPr>
        <w:t>。以下「財務規則」という。</w:t>
      </w:r>
      <w:r w:rsidR="00AA754A" w:rsidRPr="00AA754A">
        <w:rPr>
          <w:rFonts w:hint="eastAsia"/>
        </w:rPr>
        <w:t>）第１０９条</w:t>
      </w:r>
      <w:r w:rsidR="009A6F01">
        <w:rPr>
          <w:rFonts w:hint="eastAsia"/>
        </w:rPr>
        <w:t>第１項に規定する契約保証金を契約同時に納めなければならない。ただし、</w:t>
      </w:r>
      <w:r w:rsidR="00C76CD3">
        <w:rPr>
          <w:rFonts w:hint="eastAsia"/>
        </w:rPr>
        <w:t>財務</w:t>
      </w:r>
      <w:r w:rsidR="009A6F01">
        <w:rPr>
          <w:rFonts w:hint="eastAsia"/>
        </w:rPr>
        <w:t>規則第１０９条の２に該当する場合はこれを免除する。</w:t>
      </w:r>
    </w:p>
    <w:p w14:paraId="4C21F7CD" w14:textId="77777777" w:rsidR="00AA754A" w:rsidRPr="005711B2" w:rsidRDefault="00AA754A" w:rsidP="00AA754A">
      <w:pPr>
        <w:ind w:left="282" w:hangingChars="117" w:hanging="282"/>
      </w:pPr>
    </w:p>
    <w:p w14:paraId="4E2C4FEF" w14:textId="77777777" w:rsidR="004C33A0" w:rsidRPr="005711B2" w:rsidRDefault="00296729" w:rsidP="004C33A0">
      <w:r>
        <w:rPr>
          <w:rFonts w:hint="eastAsia"/>
        </w:rPr>
        <w:t>（</w:t>
      </w:r>
      <w:r w:rsidR="004C33A0" w:rsidRPr="005711B2">
        <w:rPr>
          <w:rFonts w:hint="eastAsia"/>
        </w:rPr>
        <w:t>権利義務の譲渡等）</w:t>
      </w:r>
    </w:p>
    <w:p w14:paraId="15036336" w14:textId="77777777" w:rsidR="004C33A0" w:rsidRPr="005711B2" w:rsidRDefault="004C33A0" w:rsidP="00DA23FC">
      <w:pPr>
        <w:pStyle w:val="a6"/>
      </w:pPr>
      <w:r w:rsidRPr="005711B2">
        <w:rPr>
          <w:rFonts w:hint="eastAsia"/>
        </w:rPr>
        <w:t>第</w:t>
      </w:r>
      <w:r w:rsidR="00105D82">
        <w:rPr>
          <w:rFonts w:hint="eastAsia"/>
        </w:rPr>
        <w:t>５</w:t>
      </w:r>
      <w:r w:rsidRPr="005711B2">
        <w:rPr>
          <w:rFonts w:hint="eastAsia"/>
        </w:rPr>
        <w:t>条　乙は、この契約によって生ずる権利又は義務を第三者に譲渡し、又は承継させてはならない。ただし、あらかじめ甲の書面による承諾を得た場合は、この限りでない。</w:t>
      </w:r>
    </w:p>
    <w:p w14:paraId="3E01CADC" w14:textId="77777777" w:rsidR="004C33A0" w:rsidRPr="005711B2" w:rsidRDefault="004C33A0" w:rsidP="004C33A0"/>
    <w:p w14:paraId="65D03542" w14:textId="77777777" w:rsidR="004C33A0" w:rsidRPr="005711B2" w:rsidRDefault="00296729" w:rsidP="004C33A0">
      <w:r>
        <w:rPr>
          <w:rFonts w:hint="eastAsia"/>
        </w:rPr>
        <w:t>（</w:t>
      </w:r>
      <w:r w:rsidR="004C33A0" w:rsidRPr="005711B2">
        <w:rPr>
          <w:rFonts w:hint="eastAsia"/>
        </w:rPr>
        <w:t>再委託の禁止）</w:t>
      </w:r>
    </w:p>
    <w:p w14:paraId="7F980EEC" w14:textId="77777777" w:rsidR="009C7CBF" w:rsidRDefault="004C33A0" w:rsidP="000A0A46">
      <w:pPr>
        <w:ind w:left="241" w:hangingChars="100" w:hanging="241"/>
      </w:pPr>
      <w:r w:rsidRPr="005711B2">
        <w:rPr>
          <w:rFonts w:hint="eastAsia"/>
        </w:rPr>
        <w:t>第</w:t>
      </w:r>
      <w:r w:rsidR="00105D82">
        <w:rPr>
          <w:rFonts w:hint="eastAsia"/>
        </w:rPr>
        <w:t>６</w:t>
      </w:r>
      <w:r w:rsidRPr="005711B2">
        <w:rPr>
          <w:rFonts w:hint="eastAsia"/>
        </w:rPr>
        <w:t>条　乙は、委託業務の全部又は一部の処理を第三者に委任し、又は請け負わせてはならない。ただし、あらかじめ甲の書面による承諾を得た場合は、この限りでない。</w:t>
      </w:r>
    </w:p>
    <w:p w14:paraId="07816DCC" w14:textId="77777777" w:rsidR="000A0A46" w:rsidRDefault="000A0A46" w:rsidP="000A0A46">
      <w:pPr>
        <w:ind w:left="241" w:hangingChars="100" w:hanging="241"/>
      </w:pPr>
    </w:p>
    <w:p w14:paraId="0B5DDA8B" w14:textId="77777777" w:rsidR="000A0A46" w:rsidRDefault="00296729" w:rsidP="000A0A46">
      <w:r>
        <w:rPr>
          <w:rFonts w:hint="eastAsia"/>
        </w:rPr>
        <w:t>（</w:t>
      </w:r>
      <w:r w:rsidR="004C33A0" w:rsidRPr="005711B2">
        <w:rPr>
          <w:rFonts w:hint="eastAsia"/>
        </w:rPr>
        <w:t>秘密の保持等）</w:t>
      </w:r>
    </w:p>
    <w:p w14:paraId="2A95B926" w14:textId="77777777" w:rsidR="004C33A0" w:rsidRPr="005711B2" w:rsidRDefault="004C33A0" w:rsidP="000A0A46">
      <w:pPr>
        <w:ind w:left="282" w:hangingChars="117" w:hanging="282"/>
      </w:pPr>
      <w:r w:rsidRPr="005711B2">
        <w:rPr>
          <w:rFonts w:hint="eastAsia"/>
        </w:rPr>
        <w:t>第</w:t>
      </w:r>
      <w:r w:rsidR="00105D82">
        <w:rPr>
          <w:rFonts w:hint="eastAsia"/>
        </w:rPr>
        <w:t>７</w:t>
      </w:r>
      <w:r w:rsidRPr="005711B2">
        <w:rPr>
          <w:rFonts w:hint="eastAsia"/>
        </w:rPr>
        <w:t>条　乙は、委託業務の遂行上直接若しくは間接に知り得た秘密を外部に漏らし、又は他の目的に利用してはならない。この契約が終了し、又は解除された後においても、同様とする。</w:t>
      </w:r>
    </w:p>
    <w:p w14:paraId="4CECB88D" w14:textId="77777777" w:rsidR="004C33A0" w:rsidRPr="005711B2" w:rsidRDefault="004C33A0" w:rsidP="004C33A0"/>
    <w:p w14:paraId="3070D995" w14:textId="77777777" w:rsidR="004C33A0" w:rsidRPr="005711B2" w:rsidRDefault="00296729" w:rsidP="004C33A0">
      <w:r>
        <w:rPr>
          <w:rFonts w:hint="eastAsia"/>
        </w:rPr>
        <w:t>（</w:t>
      </w:r>
      <w:r w:rsidR="004C33A0" w:rsidRPr="005711B2">
        <w:rPr>
          <w:rFonts w:hint="eastAsia"/>
        </w:rPr>
        <w:t>個人情報の保護）</w:t>
      </w:r>
    </w:p>
    <w:p w14:paraId="7457F33B" w14:textId="77777777" w:rsidR="006070EC" w:rsidRPr="00105D82" w:rsidRDefault="004C33A0" w:rsidP="00105D82">
      <w:pPr>
        <w:ind w:left="241" w:hangingChars="100" w:hanging="241"/>
      </w:pPr>
      <w:r w:rsidRPr="005711B2">
        <w:rPr>
          <w:rFonts w:hint="eastAsia"/>
        </w:rPr>
        <w:t>第</w:t>
      </w:r>
      <w:r w:rsidR="00105D82">
        <w:rPr>
          <w:rFonts w:hint="eastAsia"/>
        </w:rPr>
        <w:t>８</w:t>
      </w:r>
      <w:r w:rsidRPr="005711B2">
        <w:rPr>
          <w:rFonts w:hint="eastAsia"/>
        </w:rPr>
        <w:t>条　乙は、この契約による事務を行うため個人情報を取り扱う場合は、別記「個人情報取扱特記事項」を遵守しなければならない。</w:t>
      </w:r>
    </w:p>
    <w:p w14:paraId="6D1B10EC" w14:textId="77777777" w:rsidR="00105D82" w:rsidRDefault="00105D82" w:rsidP="004C33A0"/>
    <w:p w14:paraId="42651C8E" w14:textId="77777777" w:rsidR="004C33A0" w:rsidRPr="005711B2" w:rsidRDefault="00296729" w:rsidP="004C33A0">
      <w:r>
        <w:rPr>
          <w:rFonts w:hint="eastAsia"/>
        </w:rPr>
        <w:t>（</w:t>
      </w:r>
      <w:r w:rsidR="004C33A0" w:rsidRPr="005711B2">
        <w:rPr>
          <w:rFonts w:hint="eastAsia"/>
        </w:rPr>
        <w:t>調査等）</w:t>
      </w:r>
    </w:p>
    <w:p w14:paraId="3C053FF0" w14:textId="77777777" w:rsidR="004C33A0" w:rsidRPr="005711B2" w:rsidRDefault="004C33A0" w:rsidP="004C33A0">
      <w:pPr>
        <w:ind w:left="241" w:hangingChars="100" w:hanging="241"/>
      </w:pPr>
      <w:r w:rsidRPr="005711B2">
        <w:rPr>
          <w:rFonts w:hint="eastAsia"/>
        </w:rPr>
        <w:t>第</w:t>
      </w:r>
      <w:r w:rsidR="00105D82">
        <w:rPr>
          <w:rFonts w:hint="eastAsia"/>
        </w:rPr>
        <w:t>９</w:t>
      </w:r>
      <w:r w:rsidRPr="005711B2">
        <w:rPr>
          <w:rFonts w:hint="eastAsia"/>
        </w:rPr>
        <w:t xml:space="preserve">条 </w:t>
      </w:r>
      <w:r w:rsidR="006F0205">
        <w:rPr>
          <w:rFonts w:hint="eastAsia"/>
        </w:rPr>
        <w:t xml:space="preserve"> </w:t>
      </w:r>
      <w:r w:rsidRPr="005711B2">
        <w:rPr>
          <w:rFonts w:hint="eastAsia"/>
        </w:rPr>
        <w:t>甲は、乙の委託業務の処理状況について調査し、若しくは必要な報告を求め、又は委託業務の実施に関して必要な指示を乙に与えることができるものとする。</w:t>
      </w:r>
    </w:p>
    <w:p w14:paraId="3072B78D" w14:textId="77777777" w:rsidR="004C33A0" w:rsidRPr="005711B2" w:rsidRDefault="004C33A0" w:rsidP="004C33A0"/>
    <w:p w14:paraId="3BF85C23" w14:textId="77777777" w:rsidR="004C33A0" w:rsidRPr="005711B2" w:rsidRDefault="00296729" w:rsidP="004C33A0">
      <w:r>
        <w:rPr>
          <w:rFonts w:hint="eastAsia"/>
        </w:rPr>
        <w:t>（</w:t>
      </w:r>
      <w:r w:rsidR="004C33A0" w:rsidRPr="005711B2">
        <w:rPr>
          <w:rFonts w:hint="eastAsia"/>
        </w:rPr>
        <w:t>実績報告</w:t>
      </w:r>
      <w:r w:rsidR="005A158B">
        <w:rPr>
          <w:rFonts w:hint="eastAsia"/>
        </w:rPr>
        <w:t>及び</w:t>
      </w:r>
      <w:r w:rsidR="004C33A0" w:rsidRPr="005711B2">
        <w:rPr>
          <w:rFonts w:hint="eastAsia"/>
        </w:rPr>
        <w:t>検査）</w:t>
      </w:r>
    </w:p>
    <w:p w14:paraId="41F3823B" w14:textId="77777777" w:rsidR="004C33A0" w:rsidRPr="005711B2" w:rsidRDefault="004C33A0" w:rsidP="004C33A0">
      <w:pPr>
        <w:ind w:left="241" w:hangingChars="100" w:hanging="241"/>
      </w:pPr>
      <w:r w:rsidRPr="005711B2">
        <w:rPr>
          <w:rFonts w:hint="eastAsia"/>
        </w:rPr>
        <w:t>第１</w:t>
      </w:r>
      <w:r w:rsidR="00105D82">
        <w:rPr>
          <w:rFonts w:hint="eastAsia"/>
        </w:rPr>
        <w:t>０</w:t>
      </w:r>
      <w:r w:rsidRPr="005711B2">
        <w:rPr>
          <w:rFonts w:hint="eastAsia"/>
        </w:rPr>
        <w:t>条</w:t>
      </w:r>
      <w:r w:rsidRPr="005711B2">
        <w:rPr>
          <w:rFonts w:hint="eastAsia"/>
        </w:rPr>
        <w:t>  </w:t>
      </w:r>
      <w:r w:rsidRPr="005711B2">
        <w:rPr>
          <w:rFonts w:hint="eastAsia"/>
        </w:rPr>
        <w:t xml:space="preserve"> 乙は、委託業務が終了したときは、速やかに仕様書に基づく報告書等を甲に提出し、甲の命じた職員の検査を受けなければならない。</w:t>
      </w:r>
    </w:p>
    <w:p w14:paraId="35D7F145" w14:textId="77777777" w:rsidR="004C33A0" w:rsidRPr="005711B2" w:rsidRDefault="004C33A0" w:rsidP="00694B32">
      <w:pPr>
        <w:pStyle w:val="a6"/>
      </w:pPr>
      <w:r w:rsidRPr="005711B2">
        <w:rPr>
          <w:rFonts w:hint="eastAsia"/>
        </w:rPr>
        <w:t>２　甲は</w:t>
      </w:r>
      <w:r w:rsidR="00E6302C">
        <w:rPr>
          <w:rFonts w:hint="eastAsia"/>
        </w:rPr>
        <w:t>、</w:t>
      </w:r>
      <w:r w:rsidRPr="005711B2">
        <w:rPr>
          <w:rFonts w:hint="eastAsia"/>
        </w:rPr>
        <w:t>委託業務が仕様書に示すものに適合していないと認める時は、期日を定めて業務の手直しをさせることができる。この場合の費用は、乙の負担とする。</w:t>
      </w:r>
    </w:p>
    <w:p w14:paraId="384FA3C2" w14:textId="77777777" w:rsidR="004C33A0" w:rsidRPr="005711B2" w:rsidRDefault="004C33A0" w:rsidP="004C33A0"/>
    <w:p w14:paraId="624A0C16" w14:textId="77777777" w:rsidR="004C33A0" w:rsidRPr="005711B2" w:rsidRDefault="00296729" w:rsidP="004C33A0">
      <w:r>
        <w:rPr>
          <w:rFonts w:hint="eastAsia"/>
        </w:rPr>
        <w:t>（</w:t>
      </w:r>
      <w:r w:rsidR="004C33A0" w:rsidRPr="005711B2">
        <w:rPr>
          <w:rFonts w:hint="eastAsia"/>
        </w:rPr>
        <w:t>委託料の支払）</w:t>
      </w:r>
    </w:p>
    <w:p w14:paraId="4DBE9430" w14:textId="77777777" w:rsidR="004C33A0" w:rsidRDefault="004C33A0" w:rsidP="004C33A0">
      <w:pPr>
        <w:ind w:left="241" w:hangingChars="100" w:hanging="241"/>
      </w:pPr>
      <w:r w:rsidRPr="005711B2">
        <w:rPr>
          <w:rFonts w:hint="eastAsia"/>
        </w:rPr>
        <w:t>第１</w:t>
      </w:r>
      <w:r w:rsidR="00105D82">
        <w:rPr>
          <w:rFonts w:hint="eastAsia"/>
        </w:rPr>
        <w:t>１</w:t>
      </w:r>
      <w:r w:rsidRPr="005711B2">
        <w:rPr>
          <w:rFonts w:hint="eastAsia"/>
        </w:rPr>
        <w:t>条</w:t>
      </w:r>
      <w:r w:rsidRPr="005711B2">
        <w:rPr>
          <w:rFonts w:hint="eastAsia"/>
        </w:rPr>
        <w:t>  </w:t>
      </w:r>
      <w:r w:rsidRPr="005711B2">
        <w:rPr>
          <w:rFonts w:hint="eastAsia"/>
        </w:rPr>
        <w:t xml:space="preserve"> 乙は、前条の規定による甲の検査確認を得た後、甲に対して委託料の支払を請求するものとし、甲は乙からの適法な請求書を受理したときは、その日から３０日以内に委託料を支払うものとする。</w:t>
      </w:r>
    </w:p>
    <w:p w14:paraId="2347DA5E" w14:textId="77777777" w:rsidR="004F77B3" w:rsidRDefault="004F77B3" w:rsidP="004C33A0">
      <w:pPr>
        <w:ind w:left="241" w:hangingChars="100" w:hanging="241"/>
      </w:pPr>
      <w:r>
        <w:rPr>
          <w:rFonts w:hint="eastAsia"/>
        </w:rPr>
        <w:t>２</w:t>
      </w:r>
      <w:r w:rsidRPr="00C602CC">
        <w:rPr>
          <w:rFonts w:hint="eastAsia"/>
          <w:color w:val="000000" w:themeColor="text1"/>
        </w:rPr>
        <w:t xml:space="preserve">　甲</w:t>
      </w:r>
      <w:r w:rsidR="00A946CC" w:rsidRPr="00C602CC">
        <w:rPr>
          <w:rFonts w:hint="eastAsia"/>
          <w:color w:val="000000" w:themeColor="text1"/>
        </w:rPr>
        <w:t>は</w:t>
      </w:r>
      <w:r w:rsidRPr="00C602CC">
        <w:rPr>
          <w:rFonts w:hint="eastAsia"/>
          <w:color w:val="000000" w:themeColor="text1"/>
        </w:rPr>
        <w:t>、その責めに帰すべき事由により、前項の支払期限までに委託料を支払わない場合は、遅延</w:t>
      </w:r>
      <w:r w:rsidRPr="005711B2">
        <w:rPr>
          <w:rFonts w:hint="eastAsia"/>
        </w:rPr>
        <w:t>日数に応じ、</w:t>
      </w:r>
      <w:r>
        <w:rPr>
          <w:rFonts w:hint="eastAsia"/>
        </w:rPr>
        <w:t>未</w:t>
      </w:r>
      <w:r w:rsidR="00601496">
        <w:rPr>
          <w:rFonts w:hint="eastAsia"/>
        </w:rPr>
        <w:t>支</w:t>
      </w:r>
      <w:r>
        <w:rPr>
          <w:rFonts w:hint="eastAsia"/>
        </w:rPr>
        <w:t>払金額に対し、</w:t>
      </w:r>
      <w:r w:rsidRPr="005711B2">
        <w:rPr>
          <w:rFonts w:hint="eastAsia"/>
        </w:rPr>
        <w:t>政府契約の支払遅延防止等に関する法律</w:t>
      </w:r>
      <w:r w:rsidR="00296729">
        <w:rPr>
          <w:rFonts w:hint="eastAsia"/>
        </w:rPr>
        <w:t>（</w:t>
      </w:r>
      <w:r w:rsidRPr="005711B2">
        <w:rPr>
          <w:rFonts w:hint="eastAsia"/>
        </w:rPr>
        <w:t>昭和２４年法律第２５６号）第８条第１項の規定により財務大臣が決定する率</w:t>
      </w:r>
      <w:r>
        <w:rPr>
          <w:rFonts w:hint="eastAsia"/>
        </w:rPr>
        <w:t>を乗じて</w:t>
      </w:r>
      <w:r w:rsidRPr="005711B2">
        <w:rPr>
          <w:rFonts w:hint="eastAsia"/>
        </w:rPr>
        <w:t>計算した金額を</w:t>
      </w:r>
      <w:r>
        <w:rPr>
          <w:rFonts w:hint="eastAsia"/>
        </w:rPr>
        <w:t>、</w:t>
      </w:r>
      <w:r w:rsidRPr="005711B2">
        <w:rPr>
          <w:rFonts w:hint="eastAsia"/>
        </w:rPr>
        <w:t>遅延利息として</w:t>
      </w:r>
      <w:r>
        <w:rPr>
          <w:rFonts w:hint="eastAsia"/>
        </w:rPr>
        <w:t>乙に支払うものと</w:t>
      </w:r>
      <w:r w:rsidR="008557BF">
        <w:rPr>
          <w:rFonts w:hint="eastAsia"/>
        </w:rPr>
        <w:t>し、</w:t>
      </w:r>
      <w:r w:rsidRPr="005711B2">
        <w:rPr>
          <w:rFonts w:hint="eastAsia"/>
        </w:rPr>
        <w:t>その端数計算については同条第２項の規定による。</w:t>
      </w:r>
    </w:p>
    <w:p w14:paraId="16911554" w14:textId="77777777" w:rsidR="006F0205" w:rsidRDefault="006F0205" w:rsidP="004C33A0"/>
    <w:p w14:paraId="56EBEE70" w14:textId="77777777" w:rsidR="004C33A0" w:rsidRPr="0084301B" w:rsidRDefault="00296729" w:rsidP="004C33A0">
      <w:pPr>
        <w:rPr>
          <w:color w:val="000000" w:themeColor="text1"/>
        </w:rPr>
      </w:pPr>
      <w:r>
        <w:rPr>
          <w:rFonts w:hint="eastAsia"/>
          <w:color w:val="000000" w:themeColor="text1"/>
        </w:rPr>
        <w:t>（</w:t>
      </w:r>
      <w:r w:rsidR="00641BEF" w:rsidRPr="0084301B">
        <w:rPr>
          <w:rFonts w:hint="eastAsia"/>
          <w:color w:val="000000" w:themeColor="text1"/>
        </w:rPr>
        <w:t>延滞違約金</w:t>
      </w:r>
      <w:r w:rsidR="004C33A0" w:rsidRPr="0084301B">
        <w:rPr>
          <w:rFonts w:hint="eastAsia"/>
          <w:color w:val="000000" w:themeColor="text1"/>
        </w:rPr>
        <w:t>）</w:t>
      </w:r>
    </w:p>
    <w:p w14:paraId="34271DFF" w14:textId="77777777" w:rsidR="004C33A0" w:rsidRPr="0084301B" w:rsidRDefault="004C33A0" w:rsidP="004C33A0">
      <w:pPr>
        <w:ind w:left="241" w:hangingChars="100" w:hanging="241"/>
        <w:rPr>
          <w:color w:val="000000" w:themeColor="text1"/>
        </w:rPr>
      </w:pPr>
      <w:r w:rsidRPr="0084301B">
        <w:rPr>
          <w:rFonts w:hint="eastAsia"/>
          <w:color w:val="000000" w:themeColor="text1"/>
        </w:rPr>
        <w:t>第１</w:t>
      </w:r>
      <w:r w:rsidR="00105D82">
        <w:rPr>
          <w:rFonts w:hint="eastAsia"/>
          <w:color w:val="000000" w:themeColor="text1"/>
        </w:rPr>
        <w:t>２</w:t>
      </w:r>
      <w:r w:rsidRPr="0084301B">
        <w:rPr>
          <w:rFonts w:hint="eastAsia"/>
          <w:color w:val="000000" w:themeColor="text1"/>
        </w:rPr>
        <w:t>条</w:t>
      </w:r>
      <w:r w:rsidRPr="0084301B">
        <w:rPr>
          <w:rFonts w:hint="eastAsia"/>
          <w:color w:val="000000" w:themeColor="text1"/>
        </w:rPr>
        <w:t>  </w:t>
      </w:r>
      <w:r w:rsidRPr="0084301B">
        <w:rPr>
          <w:rFonts w:hint="eastAsia"/>
          <w:color w:val="000000" w:themeColor="text1"/>
        </w:rPr>
        <w:t xml:space="preserve"> 乙は、その責めに帰すべき事由によって、履行期限までに委託業務を完了することができない場合は、遅延日数に応じ、委託料</w:t>
      </w:r>
      <w:r w:rsidR="00296729">
        <w:rPr>
          <w:rFonts w:hint="eastAsia"/>
          <w:color w:val="000000" w:themeColor="text1"/>
        </w:rPr>
        <w:t>（</w:t>
      </w:r>
      <w:r w:rsidRPr="0084301B">
        <w:rPr>
          <w:rFonts w:hint="eastAsia"/>
          <w:color w:val="000000" w:themeColor="text1"/>
        </w:rPr>
        <w:t>遅延による支障が少ないと認められるものにあっては、未履行部分に相当する額）に対して、</w:t>
      </w:r>
      <w:r w:rsidR="00E85D63" w:rsidRPr="0084301B">
        <w:rPr>
          <w:rFonts w:hint="eastAsia"/>
          <w:color w:val="000000" w:themeColor="text1"/>
        </w:rPr>
        <w:t>民法</w:t>
      </w:r>
      <w:r w:rsidR="00296729">
        <w:rPr>
          <w:rFonts w:hint="eastAsia"/>
          <w:color w:val="000000" w:themeColor="text1"/>
          <w:szCs w:val="24"/>
        </w:rPr>
        <w:t>（</w:t>
      </w:r>
      <w:r w:rsidR="00E85D63" w:rsidRPr="0084301B">
        <w:rPr>
          <w:rFonts w:hint="eastAsia"/>
          <w:color w:val="000000" w:themeColor="text1"/>
          <w:szCs w:val="24"/>
        </w:rPr>
        <w:t>明治２９年法律第８９号）</w:t>
      </w:r>
      <w:r w:rsidR="00E85D63" w:rsidRPr="0084301B">
        <w:rPr>
          <w:rFonts w:ascii="ＭＳ 明朝" w:hAnsi="ＭＳ 明朝" w:hint="eastAsia"/>
          <w:color w:val="000000" w:themeColor="text1"/>
          <w:szCs w:val="24"/>
        </w:rPr>
        <w:t>第４０４条の法定利率を乗じて得た</w:t>
      </w:r>
      <w:r w:rsidRPr="0084301B">
        <w:rPr>
          <w:rFonts w:hint="eastAsia"/>
          <w:color w:val="000000" w:themeColor="text1"/>
        </w:rPr>
        <w:t>額を</w:t>
      </w:r>
      <w:r w:rsidR="00800F9C" w:rsidRPr="0084301B">
        <w:rPr>
          <w:rFonts w:hint="eastAsia"/>
          <w:color w:val="000000" w:themeColor="text1"/>
        </w:rPr>
        <w:t>延滞</w:t>
      </w:r>
      <w:r w:rsidRPr="0084301B">
        <w:rPr>
          <w:rFonts w:hint="eastAsia"/>
          <w:color w:val="000000" w:themeColor="text1"/>
        </w:rPr>
        <w:t>違約金として甲に支払わなければならない。ただし、</w:t>
      </w:r>
      <w:r w:rsidR="00800F9C" w:rsidRPr="0084301B">
        <w:rPr>
          <w:rFonts w:hint="eastAsia"/>
          <w:color w:val="000000" w:themeColor="text1"/>
        </w:rPr>
        <w:t>延滞</w:t>
      </w:r>
      <w:r w:rsidR="004E45F1" w:rsidRPr="0084301B">
        <w:rPr>
          <w:rFonts w:hint="eastAsia"/>
          <w:color w:val="000000" w:themeColor="text1"/>
        </w:rPr>
        <w:t>違約金の額が</w:t>
      </w:r>
      <w:r w:rsidR="00641BEF" w:rsidRPr="0084301B">
        <w:rPr>
          <w:rFonts w:hint="eastAsia"/>
          <w:color w:val="000000" w:themeColor="text1"/>
        </w:rPr>
        <w:t>１００</w:t>
      </w:r>
      <w:r w:rsidR="004E45F1" w:rsidRPr="0084301B">
        <w:rPr>
          <w:rFonts w:hint="eastAsia"/>
          <w:color w:val="000000" w:themeColor="text1"/>
        </w:rPr>
        <w:t>円未</w:t>
      </w:r>
      <w:r w:rsidR="00705860" w:rsidRPr="0084301B">
        <w:rPr>
          <w:rFonts w:hint="eastAsia"/>
          <w:color w:val="000000" w:themeColor="text1"/>
        </w:rPr>
        <w:t>満</w:t>
      </w:r>
      <w:r w:rsidR="004E45F1" w:rsidRPr="0084301B">
        <w:rPr>
          <w:rFonts w:hint="eastAsia"/>
          <w:color w:val="000000" w:themeColor="text1"/>
        </w:rPr>
        <w:t>となる</w:t>
      </w:r>
      <w:r w:rsidRPr="0084301B">
        <w:rPr>
          <w:rFonts w:hint="eastAsia"/>
          <w:color w:val="000000" w:themeColor="text1"/>
        </w:rPr>
        <w:t>ときは、この限りでない。</w:t>
      </w:r>
    </w:p>
    <w:p w14:paraId="5BB69B46" w14:textId="77777777" w:rsidR="004C33A0" w:rsidRPr="0099621C" w:rsidRDefault="004C33A0" w:rsidP="004C33A0">
      <w:pPr>
        <w:rPr>
          <w:color w:val="000000" w:themeColor="text1"/>
          <w:sz w:val="18"/>
          <w:szCs w:val="18"/>
        </w:rPr>
      </w:pPr>
    </w:p>
    <w:p w14:paraId="076FABE4" w14:textId="77777777" w:rsidR="004C33A0" w:rsidRPr="0084301B" w:rsidRDefault="00296729" w:rsidP="001536F8">
      <w:pPr>
        <w:rPr>
          <w:color w:val="000000" w:themeColor="text1"/>
        </w:rPr>
      </w:pPr>
      <w:r>
        <w:rPr>
          <w:rFonts w:hint="eastAsia"/>
          <w:color w:val="000000" w:themeColor="text1"/>
        </w:rPr>
        <w:t>（</w:t>
      </w:r>
      <w:r w:rsidR="00641BEF" w:rsidRPr="0084301B">
        <w:rPr>
          <w:rFonts w:hint="eastAsia"/>
          <w:color w:val="000000" w:themeColor="text1"/>
        </w:rPr>
        <w:t>甲による</w:t>
      </w:r>
      <w:r w:rsidR="004C33A0" w:rsidRPr="0084301B">
        <w:rPr>
          <w:rFonts w:hint="eastAsia"/>
          <w:color w:val="000000" w:themeColor="text1"/>
        </w:rPr>
        <w:t>契約の解除）</w:t>
      </w:r>
    </w:p>
    <w:p w14:paraId="62220D09" w14:textId="77777777" w:rsidR="004C33A0" w:rsidRPr="005711B2" w:rsidRDefault="004C33A0" w:rsidP="00B20ACB">
      <w:pPr>
        <w:ind w:left="241" w:hangingChars="100" w:hanging="241"/>
      </w:pPr>
      <w:r w:rsidRPr="0084301B">
        <w:rPr>
          <w:rFonts w:hint="eastAsia"/>
          <w:color w:val="000000" w:themeColor="text1"/>
        </w:rPr>
        <w:t>第１</w:t>
      </w:r>
      <w:r w:rsidR="00105D82">
        <w:rPr>
          <w:rFonts w:hint="eastAsia"/>
          <w:color w:val="000000" w:themeColor="text1"/>
        </w:rPr>
        <w:t>３</w:t>
      </w:r>
      <w:r w:rsidRPr="0084301B">
        <w:rPr>
          <w:rFonts w:hint="eastAsia"/>
          <w:color w:val="000000" w:themeColor="text1"/>
        </w:rPr>
        <w:t>条</w:t>
      </w:r>
      <w:r w:rsidR="00383F5B" w:rsidRPr="0084301B">
        <w:rPr>
          <w:rFonts w:hint="eastAsia"/>
          <w:color w:val="000000" w:themeColor="text1"/>
        </w:rPr>
        <w:t xml:space="preserve">　</w:t>
      </w:r>
      <w:r w:rsidRPr="0084301B">
        <w:rPr>
          <w:rFonts w:hint="eastAsia"/>
          <w:color w:val="000000" w:themeColor="text1"/>
        </w:rPr>
        <w:t>甲は、乙が次の各号の一に該当するときは、</w:t>
      </w:r>
      <w:r w:rsidR="00B20ACB" w:rsidRPr="005711B2">
        <w:rPr>
          <w:rFonts w:hint="eastAsia"/>
        </w:rPr>
        <w:t>催告することなくこの</w:t>
      </w:r>
      <w:r w:rsidRPr="005711B2">
        <w:rPr>
          <w:rFonts w:hint="eastAsia"/>
        </w:rPr>
        <w:t>契約を解除することができる。</w:t>
      </w:r>
    </w:p>
    <w:p w14:paraId="4F5B0FD9" w14:textId="77777777" w:rsidR="004C33A0" w:rsidRPr="005711B2" w:rsidRDefault="00296729" w:rsidP="006B4A97">
      <w:pPr>
        <w:pStyle w:val="3"/>
        <w:ind w:leftChars="100" w:hangingChars="300" w:hanging="723"/>
      </w:pPr>
      <w:r>
        <w:rPr>
          <w:rFonts w:hint="eastAsia"/>
        </w:rPr>
        <w:t>（</w:t>
      </w:r>
      <w:r w:rsidR="004C33A0" w:rsidRPr="005711B2">
        <w:rPr>
          <w:rFonts w:hint="eastAsia"/>
        </w:rPr>
        <w:t>１）委託期間内にこの契約を履行しないとき、又は履行の見込みがないと明らかに認められるとき。</w:t>
      </w:r>
    </w:p>
    <w:p w14:paraId="737BE227" w14:textId="77777777" w:rsidR="004C33A0" w:rsidRPr="005711B2" w:rsidRDefault="00296729" w:rsidP="006B4A97">
      <w:pPr>
        <w:ind w:leftChars="100" w:left="964" w:hangingChars="300" w:hanging="723"/>
      </w:pPr>
      <w:r>
        <w:rPr>
          <w:rFonts w:hint="eastAsia"/>
        </w:rPr>
        <w:t>（</w:t>
      </w:r>
      <w:r w:rsidR="004C33A0" w:rsidRPr="005711B2">
        <w:rPr>
          <w:rFonts w:hint="eastAsia"/>
        </w:rPr>
        <w:t>２）この契約の履行に当たり、不正な行為があると認められるとき。</w:t>
      </w:r>
    </w:p>
    <w:p w14:paraId="729FE8B4" w14:textId="2030097C" w:rsidR="004C33A0" w:rsidRPr="00560FA2" w:rsidRDefault="00296729" w:rsidP="006B4A97">
      <w:pPr>
        <w:ind w:leftChars="100" w:left="964" w:hangingChars="300" w:hanging="723"/>
      </w:pPr>
      <w:r>
        <w:rPr>
          <w:rFonts w:hint="eastAsia"/>
        </w:rPr>
        <w:lastRenderedPageBreak/>
        <w:t>（</w:t>
      </w:r>
      <w:r w:rsidR="00B20ACB" w:rsidRPr="005711B2">
        <w:rPr>
          <w:rFonts w:hint="eastAsia"/>
        </w:rPr>
        <w:t>３）第</w:t>
      </w:r>
      <w:r w:rsidR="00CD32F1">
        <w:rPr>
          <w:rFonts w:hint="eastAsia"/>
        </w:rPr>
        <w:t>１</w:t>
      </w:r>
      <w:r w:rsidR="00842D41">
        <w:rPr>
          <w:rFonts w:hint="eastAsia"/>
        </w:rPr>
        <w:t>５</w:t>
      </w:r>
      <w:r w:rsidR="00B20ACB" w:rsidRPr="005711B2">
        <w:rPr>
          <w:rFonts w:hint="eastAsia"/>
        </w:rPr>
        <w:t>条の規定によらないで、この契約の解除の申</w:t>
      </w:r>
      <w:r w:rsidR="00B20ACB" w:rsidRPr="00560FA2">
        <w:rPr>
          <w:rFonts w:hint="eastAsia"/>
        </w:rPr>
        <w:t>出があった</w:t>
      </w:r>
      <w:r w:rsidR="004C33A0" w:rsidRPr="00560FA2">
        <w:rPr>
          <w:rFonts w:hint="eastAsia"/>
        </w:rPr>
        <w:t>とき。</w:t>
      </w:r>
    </w:p>
    <w:p w14:paraId="7BAF2903" w14:textId="77777777" w:rsidR="00B20ACB" w:rsidRPr="005711B2" w:rsidRDefault="00296729" w:rsidP="006B4A97">
      <w:pPr>
        <w:ind w:leftChars="100" w:left="964" w:hangingChars="300" w:hanging="723"/>
      </w:pPr>
      <w:r>
        <w:rPr>
          <w:rFonts w:hint="eastAsia"/>
        </w:rPr>
        <w:t>（</w:t>
      </w:r>
      <w:r w:rsidR="00B20ACB" w:rsidRPr="005711B2">
        <w:rPr>
          <w:rFonts w:hint="eastAsia"/>
        </w:rPr>
        <w:t>４）その他契約上の義務を履行しないと認められるとき。</w:t>
      </w:r>
    </w:p>
    <w:p w14:paraId="09C56063" w14:textId="77777777" w:rsidR="004C33A0" w:rsidRPr="005711B2" w:rsidRDefault="00296729" w:rsidP="006B4A97">
      <w:pPr>
        <w:ind w:leftChars="100" w:left="964" w:hangingChars="300" w:hanging="723"/>
      </w:pPr>
      <w:r>
        <w:rPr>
          <w:rFonts w:hint="eastAsia"/>
        </w:rPr>
        <w:t>（</w:t>
      </w:r>
      <w:r w:rsidR="00B20ACB" w:rsidRPr="005711B2">
        <w:rPr>
          <w:rFonts w:hint="eastAsia"/>
        </w:rPr>
        <w:t>５</w:t>
      </w:r>
      <w:r w:rsidR="004C33A0" w:rsidRPr="005711B2">
        <w:rPr>
          <w:rFonts w:hint="eastAsia"/>
        </w:rPr>
        <w:t>）乙又は乙の役員等が、次のいずれかに該当する者であることが判明したとき、又は次に掲げる者が、その経営に実質的に関与していることが判明したとき。</w:t>
      </w:r>
    </w:p>
    <w:p w14:paraId="740F7906" w14:textId="1A009035" w:rsidR="004C33A0" w:rsidRPr="005711B2" w:rsidRDefault="004C33A0" w:rsidP="006B4A97">
      <w:pPr>
        <w:ind w:leftChars="300" w:left="1205" w:hangingChars="200" w:hanging="482"/>
      </w:pPr>
      <w:r w:rsidRPr="005711B2">
        <w:rPr>
          <w:rFonts w:hint="eastAsia"/>
        </w:rPr>
        <w:t xml:space="preserve">ア  暴力団 </w:t>
      </w:r>
      <w:r w:rsidR="00296729">
        <w:rPr>
          <w:rFonts w:hint="eastAsia"/>
        </w:rPr>
        <w:t>（</w:t>
      </w:r>
      <w:r w:rsidRPr="005711B2">
        <w:rPr>
          <w:rFonts w:hint="eastAsia"/>
        </w:rPr>
        <w:t>暴力団員による不当な行為の防止等に関する法律</w:t>
      </w:r>
      <w:r w:rsidR="00296729">
        <w:rPr>
          <w:rFonts w:hint="eastAsia"/>
        </w:rPr>
        <w:t>（</w:t>
      </w:r>
      <w:r w:rsidRPr="005711B2">
        <w:rPr>
          <w:rFonts w:hint="eastAsia"/>
        </w:rPr>
        <w:t>平成３年法律第７７号）第２条第２号に規定する暴力団をいう。以下同じ。）</w:t>
      </w:r>
    </w:p>
    <w:p w14:paraId="10A2CAD3" w14:textId="486AE877" w:rsidR="004C33A0" w:rsidRPr="005711B2" w:rsidRDefault="004C33A0" w:rsidP="006B4A97">
      <w:pPr>
        <w:ind w:leftChars="300" w:left="1205" w:hangingChars="200" w:hanging="482"/>
      </w:pPr>
      <w:r w:rsidRPr="005711B2">
        <w:rPr>
          <w:rFonts w:hint="eastAsia"/>
        </w:rPr>
        <w:t>イ　暴力団員</w:t>
      </w:r>
      <w:r w:rsidR="00296729">
        <w:rPr>
          <w:rFonts w:hint="eastAsia"/>
        </w:rPr>
        <w:t>（</w:t>
      </w:r>
      <w:r w:rsidRPr="005711B2">
        <w:rPr>
          <w:rFonts w:hint="eastAsia"/>
        </w:rPr>
        <w:t xml:space="preserve">同法第２条第６号に規定する暴力団員をいう。以下同じ。）   </w:t>
      </w:r>
    </w:p>
    <w:p w14:paraId="504BCD01" w14:textId="3897DAFA" w:rsidR="004C33A0" w:rsidRPr="005711B2" w:rsidRDefault="004C33A0" w:rsidP="006B4A97">
      <w:pPr>
        <w:ind w:leftChars="300" w:left="1205" w:hangingChars="200" w:hanging="482"/>
      </w:pPr>
      <w:r w:rsidRPr="005711B2">
        <w:rPr>
          <w:rFonts w:hint="eastAsia"/>
        </w:rPr>
        <w:t>ウ  自己、自社若しくは第三者の不正の利益を図る目的又は第三者に損害を加える目的をもって、暴力団又は暴力団員を利用するなどした者</w:t>
      </w:r>
    </w:p>
    <w:p w14:paraId="07047CBA" w14:textId="2650F55E" w:rsidR="004C33A0" w:rsidRPr="005711B2" w:rsidRDefault="004C33A0" w:rsidP="006B4A97">
      <w:pPr>
        <w:ind w:leftChars="300" w:left="1205" w:hangingChars="200" w:hanging="482"/>
      </w:pPr>
      <w:r w:rsidRPr="005711B2">
        <w:rPr>
          <w:rFonts w:hint="eastAsia"/>
        </w:rPr>
        <w:t>エ　暴力団又は暴力団員に対して資金等を提供し、又は便宜を供与するなど、直接的若しくは積極的に暴力団の維持・運営に協力し、又は関与している者</w:t>
      </w:r>
    </w:p>
    <w:p w14:paraId="5231AB7C" w14:textId="1882501C" w:rsidR="004C33A0" w:rsidRPr="005711B2" w:rsidRDefault="004C33A0" w:rsidP="006B4A97">
      <w:pPr>
        <w:ind w:leftChars="300" w:left="1205" w:hangingChars="200" w:hanging="482"/>
      </w:pPr>
      <w:r w:rsidRPr="005711B2">
        <w:rPr>
          <w:rFonts w:hint="eastAsia"/>
        </w:rPr>
        <w:t>オ　暴力団又は暴力団員と社会的に非難されるべき関係を有している者</w:t>
      </w:r>
    </w:p>
    <w:p w14:paraId="568C8B90" w14:textId="77777777" w:rsidR="004C33A0" w:rsidRDefault="004C33A0" w:rsidP="006B4A97">
      <w:pPr>
        <w:ind w:leftChars="300" w:left="1205" w:hangingChars="200" w:hanging="482"/>
      </w:pPr>
      <w:r w:rsidRPr="005711B2">
        <w:rPr>
          <w:rFonts w:hint="eastAsia"/>
        </w:rPr>
        <w:t>カ  下請契約又は資材、原材料の購入契約その他の契約に当たり、その相手方が上記アからオまでのいずれかに該当することを知りながら、当該者と契約を締結した者</w:t>
      </w:r>
    </w:p>
    <w:p w14:paraId="0498C9EF" w14:textId="5A481258" w:rsidR="00CD32F1" w:rsidRDefault="00842D41" w:rsidP="006B4A97">
      <w:pPr>
        <w:ind w:leftChars="100" w:left="241"/>
      </w:pPr>
      <w:r>
        <w:rPr>
          <w:rFonts w:hAnsiTheme="minorEastAsia" w:cs="ＭＳ 明朝" w:hint="eastAsia"/>
          <w:szCs w:val="24"/>
        </w:rPr>
        <w:t>（６</w:t>
      </w:r>
      <w:r w:rsidR="00CD32F1">
        <w:rPr>
          <w:rFonts w:hAnsiTheme="minorEastAsia" w:cs="ＭＳ 明朝" w:hint="eastAsia"/>
          <w:szCs w:val="24"/>
        </w:rPr>
        <w:t>）「</w:t>
      </w:r>
      <w:r w:rsidR="00AC7D5C">
        <w:rPr>
          <w:rFonts w:hAnsiTheme="minorEastAsia" w:cs="ＭＳ 明朝" w:hint="eastAsia"/>
          <w:szCs w:val="24"/>
        </w:rPr>
        <w:t>Ｈ２＆</w:t>
      </w:r>
      <w:r w:rsidR="00B82012">
        <w:rPr>
          <w:rFonts w:hAnsiTheme="minorEastAsia" w:cs="ＭＳ 明朝" w:hint="eastAsia"/>
          <w:szCs w:val="24"/>
        </w:rPr>
        <w:t>ＦＣ</w:t>
      </w:r>
      <w:r w:rsidR="00AC7D5C">
        <w:rPr>
          <w:rFonts w:hAnsiTheme="minorEastAsia" w:cs="ＭＳ 明朝" w:hint="eastAsia"/>
          <w:szCs w:val="24"/>
        </w:rPr>
        <w:t xml:space="preserve"> </w:t>
      </w:r>
      <w:r w:rsidR="00B82012">
        <w:rPr>
          <w:rFonts w:hAnsiTheme="minorEastAsia" w:cs="ＭＳ 明朝" w:hint="eastAsia"/>
          <w:szCs w:val="24"/>
        </w:rPr>
        <w:t>ＥＸＰＯ</w:t>
      </w:r>
      <w:r w:rsidR="00AC7D5C">
        <w:rPr>
          <w:rFonts w:hAnsiTheme="minorEastAsia" w:cs="ＭＳ 明朝" w:hint="eastAsia"/>
          <w:szCs w:val="24"/>
        </w:rPr>
        <w:t xml:space="preserve"> </w:t>
      </w:r>
      <w:r w:rsidR="00CD32F1">
        <w:rPr>
          <w:rFonts w:hAnsiTheme="minorEastAsia" w:cs="ＭＳ 明朝" w:hint="eastAsia"/>
          <w:szCs w:val="24"/>
        </w:rPr>
        <w:t>国際水素・燃料電池展」が中止となったとき。</w:t>
      </w:r>
    </w:p>
    <w:p w14:paraId="74877883" w14:textId="4F5C7677" w:rsidR="004C33A0" w:rsidRPr="005711B2" w:rsidRDefault="004C33A0" w:rsidP="004C33A0">
      <w:pPr>
        <w:ind w:left="241" w:hangingChars="100" w:hanging="241"/>
      </w:pPr>
      <w:r w:rsidRPr="005711B2">
        <w:rPr>
          <w:rFonts w:hint="eastAsia"/>
        </w:rPr>
        <w:t>２　前項</w:t>
      </w:r>
      <w:r w:rsidR="00CD32F1">
        <w:rPr>
          <w:rFonts w:hint="eastAsia"/>
        </w:rPr>
        <w:t>第１号から第</w:t>
      </w:r>
      <w:r w:rsidR="00842D41">
        <w:rPr>
          <w:rFonts w:hint="eastAsia"/>
        </w:rPr>
        <w:t>５</w:t>
      </w:r>
      <w:r w:rsidR="00CD32F1">
        <w:rPr>
          <w:rFonts w:hint="eastAsia"/>
        </w:rPr>
        <w:t>号の</w:t>
      </w:r>
      <w:r w:rsidRPr="005711B2">
        <w:rPr>
          <w:rFonts w:hint="eastAsia"/>
        </w:rPr>
        <w:t>規定によりこの契約が解除された場合は、乙は、違約金として委託料の１００分の１０に相当する金額を甲に支払うものとする。</w:t>
      </w:r>
    </w:p>
    <w:p w14:paraId="0C273D9E" w14:textId="4A57A737" w:rsidR="00E85D63" w:rsidRDefault="004C33A0" w:rsidP="004C33A0">
      <w:pPr>
        <w:ind w:left="241" w:hangingChars="100" w:hanging="241"/>
      </w:pPr>
      <w:r w:rsidRPr="005711B2">
        <w:rPr>
          <w:rFonts w:hint="eastAsia"/>
        </w:rPr>
        <w:t>３　第１項</w:t>
      </w:r>
      <w:r w:rsidR="00CD32F1">
        <w:rPr>
          <w:rFonts w:hint="eastAsia"/>
        </w:rPr>
        <w:t>第１号から第</w:t>
      </w:r>
      <w:r w:rsidR="00842D41">
        <w:rPr>
          <w:rFonts w:hint="eastAsia"/>
        </w:rPr>
        <w:t>５</w:t>
      </w:r>
      <w:r w:rsidR="00CD32F1">
        <w:rPr>
          <w:rFonts w:hint="eastAsia"/>
        </w:rPr>
        <w:t>号</w:t>
      </w:r>
      <w:r w:rsidRPr="005711B2">
        <w:rPr>
          <w:rFonts w:hint="eastAsia"/>
        </w:rPr>
        <w:t>の規定によりこの契約が解除された場合には、乙は、甲にその損失の補償を求めることができない。</w:t>
      </w:r>
    </w:p>
    <w:p w14:paraId="1B026AC3" w14:textId="77777777" w:rsidR="00105D82" w:rsidRDefault="00105D82" w:rsidP="004C33A0">
      <w:pPr>
        <w:ind w:left="241" w:hangingChars="100" w:hanging="241"/>
      </w:pPr>
    </w:p>
    <w:p w14:paraId="46C68372" w14:textId="77777777" w:rsidR="004C33A0" w:rsidRPr="005711B2" w:rsidRDefault="00296729" w:rsidP="004C33A0">
      <w:r>
        <w:rPr>
          <w:rFonts w:hint="eastAsia"/>
        </w:rPr>
        <w:t>（</w:t>
      </w:r>
      <w:r w:rsidR="004C33A0" w:rsidRPr="005711B2">
        <w:rPr>
          <w:rFonts w:hint="eastAsia"/>
        </w:rPr>
        <w:t>危険負担）</w:t>
      </w:r>
    </w:p>
    <w:p w14:paraId="48AD86A1" w14:textId="53D0C5BA" w:rsidR="004C33A0" w:rsidRPr="005711B2" w:rsidRDefault="004C33A0" w:rsidP="004C33A0">
      <w:pPr>
        <w:ind w:left="241" w:hangingChars="100" w:hanging="241"/>
      </w:pPr>
      <w:r w:rsidRPr="005711B2">
        <w:rPr>
          <w:rFonts w:hint="eastAsia"/>
        </w:rPr>
        <w:t>第１</w:t>
      </w:r>
      <w:r w:rsidR="00842D41">
        <w:rPr>
          <w:rFonts w:hint="eastAsia"/>
        </w:rPr>
        <w:t>４</w:t>
      </w:r>
      <w:r w:rsidRPr="005711B2">
        <w:rPr>
          <w:rFonts w:hint="eastAsia"/>
        </w:rPr>
        <w:t>条　委託期間中に委託事務の処理に関して生じた損害</w:t>
      </w:r>
      <w:r w:rsidR="00296729">
        <w:rPr>
          <w:rFonts w:hint="eastAsia"/>
        </w:rPr>
        <w:t>（</w:t>
      </w:r>
      <w:r w:rsidRPr="005711B2">
        <w:rPr>
          <w:rFonts w:hint="eastAsia"/>
        </w:rPr>
        <w:t>第三者に及ぼした損害を含む。）については、乙が負担する。ただし、その損害のうち</w:t>
      </w:r>
      <w:r w:rsidRPr="0084301B">
        <w:rPr>
          <w:rFonts w:hint="eastAsia"/>
          <w:color w:val="000000" w:themeColor="text1"/>
        </w:rPr>
        <w:t>甲の責</w:t>
      </w:r>
      <w:r w:rsidR="00641BEF" w:rsidRPr="0084301B">
        <w:rPr>
          <w:rFonts w:hint="eastAsia"/>
          <w:color w:val="000000" w:themeColor="text1"/>
        </w:rPr>
        <w:t>め</w:t>
      </w:r>
      <w:r w:rsidRPr="0084301B">
        <w:rPr>
          <w:rFonts w:hint="eastAsia"/>
          <w:color w:val="000000" w:themeColor="text1"/>
        </w:rPr>
        <w:t>に帰すべき</w:t>
      </w:r>
      <w:r w:rsidR="00641BEF" w:rsidRPr="0084301B">
        <w:rPr>
          <w:rFonts w:hint="eastAsia"/>
          <w:color w:val="000000" w:themeColor="text1"/>
        </w:rPr>
        <w:t>事由</w:t>
      </w:r>
      <w:r w:rsidRPr="0084301B">
        <w:rPr>
          <w:rFonts w:hint="eastAsia"/>
          <w:color w:val="000000" w:themeColor="text1"/>
        </w:rPr>
        <w:t>に</w:t>
      </w:r>
      <w:r w:rsidRPr="005711B2">
        <w:rPr>
          <w:rFonts w:hint="eastAsia"/>
        </w:rPr>
        <w:t>より生じたものについては、甲が負担する。</w:t>
      </w:r>
    </w:p>
    <w:p w14:paraId="44129CA3" w14:textId="77777777" w:rsidR="00E6302C" w:rsidRDefault="00E6302C" w:rsidP="004C33A0"/>
    <w:p w14:paraId="1910045D" w14:textId="77777777" w:rsidR="004C33A0" w:rsidRPr="0084301B" w:rsidRDefault="00296729" w:rsidP="004C33A0">
      <w:pPr>
        <w:rPr>
          <w:color w:val="000000" w:themeColor="text1"/>
        </w:rPr>
      </w:pPr>
      <w:r>
        <w:rPr>
          <w:rFonts w:hint="eastAsia"/>
        </w:rPr>
        <w:t>（</w:t>
      </w:r>
      <w:r w:rsidR="00641BEF" w:rsidRPr="0084301B">
        <w:rPr>
          <w:rFonts w:hint="eastAsia"/>
          <w:color w:val="000000" w:themeColor="text1"/>
        </w:rPr>
        <w:t>乙による契約の解除請求</w:t>
      </w:r>
      <w:r w:rsidR="004C33A0" w:rsidRPr="0084301B">
        <w:rPr>
          <w:rFonts w:hint="eastAsia"/>
          <w:color w:val="000000" w:themeColor="text1"/>
        </w:rPr>
        <w:t>）</w:t>
      </w:r>
    </w:p>
    <w:p w14:paraId="168433E3" w14:textId="0256706E" w:rsidR="004C33A0" w:rsidRPr="0084301B" w:rsidRDefault="004C33A0" w:rsidP="00C8189C">
      <w:pPr>
        <w:ind w:left="241" w:hangingChars="100" w:hanging="241"/>
        <w:rPr>
          <w:color w:val="000000" w:themeColor="text1"/>
        </w:rPr>
      </w:pPr>
      <w:r w:rsidRPr="0084301B">
        <w:rPr>
          <w:rFonts w:hint="eastAsia"/>
          <w:color w:val="000000" w:themeColor="text1"/>
        </w:rPr>
        <w:t>第</w:t>
      </w:r>
      <w:r w:rsidR="006022AC">
        <w:rPr>
          <w:rFonts w:hint="eastAsia"/>
          <w:color w:val="000000" w:themeColor="text1"/>
        </w:rPr>
        <w:t>１</w:t>
      </w:r>
      <w:r w:rsidR="00842D41">
        <w:rPr>
          <w:rFonts w:hint="eastAsia"/>
          <w:color w:val="000000" w:themeColor="text1"/>
        </w:rPr>
        <w:t>５</w:t>
      </w:r>
      <w:r w:rsidRPr="0084301B">
        <w:rPr>
          <w:rFonts w:hint="eastAsia"/>
          <w:color w:val="000000" w:themeColor="text1"/>
        </w:rPr>
        <w:t>条 乙は、天災その他の不可抗力に</w:t>
      </w:r>
      <w:r w:rsidR="00641BEF" w:rsidRPr="0084301B">
        <w:rPr>
          <w:rFonts w:hint="eastAsia"/>
          <w:color w:val="000000" w:themeColor="text1"/>
        </w:rPr>
        <w:t>よって</w:t>
      </w:r>
      <w:r w:rsidRPr="0084301B">
        <w:rPr>
          <w:rFonts w:hint="eastAsia"/>
          <w:color w:val="000000" w:themeColor="text1"/>
        </w:rPr>
        <w:t>重大な損害を受け、</w:t>
      </w:r>
      <w:r w:rsidR="00641BEF" w:rsidRPr="0084301B">
        <w:rPr>
          <w:rFonts w:hint="eastAsia"/>
          <w:color w:val="000000" w:themeColor="text1"/>
        </w:rPr>
        <w:t>これにより</w:t>
      </w:r>
      <w:r w:rsidRPr="0084301B">
        <w:rPr>
          <w:rFonts w:hint="eastAsia"/>
          <w:color w:val="000000" w:themeColor="text1"/>
        </w:rPr>
        <w:t>契約の履行が不可能となった</w:t>
      </w:r>
      <w:r w:rsidR="001F06AF" w:rsidRPr="0084301B">
        <w:rPr>
          <w:rFonts w:hint="eastAsia"/>
          <w:color w:val="000000" w:themeColor="text1"/>
        </w:rPr>
        <w:t>と</w:t>
      </w:r>
      <w:r w:rsidRPr="0084301B">
        <w:rPr>
          <w:rFonts w:hint="eastAsia"/>
          <w:color w:val="000000" w:themeColor="text1"/>
        </w:rPr>
        <w:t>きは、甲に対し、遅滞なくその</w:t>
      </w:r>
      <w:r w:rsidR="004E45F1" w:rsidRPr="0084301B">
        <w:rPr>
          <w:rFonts w:hint="eastAsia"/>
          <w:color w:val="000000" w:themeColor="text1"/>
        </w:rPr>
        <w:t>損害</w:t>
      </w:r>
      <w:r w:rsidR="00641BEF" w:rsidRPr="0084301B">
        <w:rPr>
          <w:rFonts w:hint="eastAsia"/>
          <w:color w:val="000000" w:themeColor="text1"/>
        </w:rPr>
        <w:t>の内容・程度等</w:t>
      </w:r>
      <w:r w:rsidRPr="0084301B">
        <w:rPr>
          <w:rFonts w:hint="eastAsia"/>
          <w:color w:val="000000" w:themeColor="text1"/>
        </w:rPr>
        <w:t>を詳細に記した書類を提出</w:t>
      </w:r>
      <w:r w:rsidR="00B25BE2" w:rsidRPr="0084301B">
        <w:rPr>
          <w:rFonts w:hint="eastAsia"/>
          <w:color w:val="000000" w:themeColor="text1"/>
        </w:rPr>
        <w:t>する</w:t>
      </w:r>
      <w:r w:rsidR="004E45F1" w:rsidRPr="0084301B">
        <w:rPr>
          <w:rFonts w:hint="eastAsia"/>
          <w:color w:val="000000" w:themeColor="text1"/>
        </w:rPr>
        <w:t>こと</w:t>
      </w:r>
      <w:r w:rsidR="00641BEF" w:rsidRPr="0084301B">
        <w:rPr>
          <w:rFonts w:hint="eastAsia"/>
          <w:color w:val="000000" w:themeColor="text1"/>
        </w:rPr>
        <w:t>により</w:t>
      </w:r>
      <w:r w:rsidRPr="0084301B">
        <w:rPr>
          <w:rFonts w:hint="eastAsia"/>
          <w:color w:val="000000" w:themeColor="text1"/>
        </w:rPr>
        <w:t>、この契約の解除を請求することができる。</w:t>
      </w:r>
    </w:p>
    <w:p w14:paraId="68C7459B" w14:textId="77777777" w:rsidR="004C33A0" w:rsidRDefault="004C33A0" w:rsidP="00C8189C">
      <w:pPr>
        <w:ind w:left="241" w:hangingChars="100" w:hanging="241"/>
        <w:rPr>
          <w:color w:val="000000" w:themeColor="text1"/>
        </w:rPr>
      </w:pPr>
      <w:r w:rsidRPr="0084301B">
        <w:rPr>
          <w:rFonts w:hint="eastAsia"/>
          <w:color w:val="000000" w:themeColor="text1"/>
        </w:rPr>
        <w:t>２</w:t>
      </w:r>
      <w:r w:rsidR="00C8189C" w:rsidRPr="0084301B">
        <w:rPr>
          <w:rFonts w:hint="eastAsia"/>
          <w:color w:val="000000" w:themeColor="text1"/>
        </w:rPr>
        <w:t xml:space="preserve">　</w:t>
      </w:r>
      <w:r w:rsidRPr="0084301B">
        <w:rPr>
          <w:rFonts w:hint="eastAsia"/>
          <w:color w:val="000000" w:themeColor="text1"/>
        </w:rPr>
        <w:t>甲は、前項</w:t>
      </w:r>
      <w:r w:rsidR="00641BEF" w:rsidRPr="0084301B">
        <w:rPr>
          <w:rFonts w:hint="eastAsia"/>
          <w:color w:val="000000" w:themeColor="text1"/>
        </w:rPr>
        <w:t>による</w:t>
      </w:r>
      <w:r w:rsidRPr="0084301B">
        <w:rPr>
          <w:rFonts w:hint="eastAsia"/>
          <w:color w:val="000000" w:themeColor="text1"/>
        </w:rPr>
        <w:t>請求を受けたときは、直ちに調査を行い、乙が</w:t>
      </w:r>
      <w:r w:rsidR="00641BEF" w:rsidRPr="0084301B">
        <w:rPr>
          <w:rFonts w:hint="eastAsia"/>
          <w:color w:val="000000" w:themeColor="text1"/>
        </w:rPr>
        <w:t>受けた</w:t>
      </w:r>
      <w:r w:rsidRPr="0084301B">
        <w:rPr>
          <w:rFonts w:hint="eastAsia"/>
          <w:color w:val="000000" w:themeColor="text1"/>
        </w:rPr>
        <w:t>損害</w:t>
      </w:r>
      <w:r w:rsidR="00641BEF" w:rsidRPr="0084301B">
        <w:rPr>
          <w:rFonts w:hint="eastAsia"/>
          <w:color w:val="000000" w:themeColor="text1"/>
        </w:rPr>
        <w:t>が重大なものであり</w:t>
      </w:r>
      <w:r w:rsidRPr="0084301B">
        <w:rPr>
          <w:rFonts w:hint="eastAsia"/>
          <w:color w:val="000000" w:themeColor="text1"/>
        </w:rPr>
        <w:t>、これにより契約の履行が不可能となったことが認められる場合は、</w:t>
      </w:r>
      <w:r w:rsidR="00641BEF" w:rsidRPr="0084301B">
        <w:rPr>
          <w:rFonts w:hint="eastAsia"/>
          <w:color w:val="000000" w:themeColor="text1"/>
        </w:rPr>
        <w:t>当該</w:t>
      </w:r>
      <w:r w:rsidRPr="0084301B">
        <w:rPr>
          <w:rFonts w:hint="eastAsia"/>
          <w:color w:val="000000" w:themeColor="text1"/>
        </w:rPr>
        <w:t>請求を承認するものとする。</w:t>
      </w:r>
    </w:p>
    <w:p w14:paraId="3FC649B7" w14:textId="77777777" w:rsidR="000E7C05" w:rsidRPr="0084301B" w:rsidRDefault="000E7C05" w:rsidP="00C8189C">
      <w:pPr>
        <w:ind w:left="241" w:hangingChars="100" w:hanging="241"/>
        <w:rPr>
          <w:color w:val="000000" w:themeColor="text1"/>
        </w:rPr>
      </w:pPr>
    </w:p>
    <w:p w14:paraId="3506B55E" w14:textId="77777777" w:rsidR="00C40876" w:rsidRPr="00AF2712" w:rsidRDefault="00296729" w:rsidP="00C40876">
      <w:pPr>
        <w:ind w:left="241" w:hangingChars="100" w:hanging="241"/>
      </w:pPr>
      <w:r>
        <w:rPr>
          <w:rFonts w:hint="eastAsia"/>
        </w:rPr>
        <w:t>（</w:t>
      </w:r>
      <w:r w:rsidR="00C40876" w:rsidRPr="00AF2712">
        <w:rPr>
          <w:rFonts w:hint="eastAsia"/>
        </w:rPr>
        <w:t>契約解除の効果）</w:t>
      </w:r>
    </w:p>
    <w:p w14:paraId="5D68A05A" w14:textId="0061AD75" w:rsidR="00C40876" w:rsidRPr="00AF2712" w:rsidRDefault="00C40876" w:rsidP="00C40876">
      <w:pPr>
        <w:ind w:left="241" w:hangingChars="100" w:hanging="241"/>
      </w:pPr>
      <w:r w:rsidRPr="00AF2712">
        <w:rPr>
          <w:rFonts w:hint="eastAsia"/>
        </w:rPr>
        <w:t>第</w:t>
      </w:r>
      <w:r w:rsidR="00CD32F1">
        <w:rPr>
          <w:rFonts w:hint="eastAsia"/>
        </w:rPr>
        <w:t>１</w:t>
      </w:r>
      <w:r w:rsidR="00842D41">
        <w:rPr>
          <w:rFonts w:hint="eastAsia"/>
        </w:rPr>
        <w:t>６</w:t>
      </w:r>
      <w:r w:rsidRPr="00AF2712">
        <w:rPr>
          <w:rFonts w:hint="eastAsia"/>
        </w:rPr>
        <w:t>条  甲は、契約期間満了前に本契約を解除した場合において、検査に合格した履行部分があるときは、</w:t>
      </w:r>
      <w:r w:rsidR="00F909F5" w:rsidRPr="00AF2712">
        <w:rPr>
          <w:rFonts w:hint="eastAsia"/>
        </w:rPr>
        <w:t>甲</w:t>
      </w:r>
      <w:r w:rsidRPr="00AF2712">
        <w:rPr>
          <w:rFonts w:hint="eastAsia"/>
        </w:rPr>
        <w:t>は当該履行完了部分に対する代金相当額</w:t>
      </w:r>
      <w:r w:rsidR="00296729">
        <w:rPr>
          <w:rFonts w:hint="eastAsia"/>
        </w:rPr>
        <w:t>（</w:t>
      </w:r>
      <w:r w:rsidRPr="00AF2712">
        <w:rPr>
          <w:rFonts w:hint="eastAsia"/>
        </w:rPr>
        <w:t>「既履行部分委託料」という。）を支払うものとする。</w:t>
      </w:r>
    </w:p>
    <w:p w14:paraId="11DC884C" w14:textId="77777777" w:rsidR="000A0A46" w:rsidRDefault="00C40876" w:rsidP="00815B70">
      <w:pPr>
        <w:ind w:left="241" w:hangingChars="100" w:hanging="241"/>
      </w:pPr>
      <w:r w:rsidRPr="00AF2712">
        <w:rPr>
          <w:rFonts w:hint="eastAsia"/>
        </w:rPr>
        <w:t>２ 前項に規定する既履行部分委託料は、甲と乙とが協議して定める。</w:t>
      </w:r>
    </w:p>
    <w:p w14:paraId="546578CA" w14:textId="77777777" w:rsidR="006022AC" w:rsidRPr="00E41074" w:rsidRDefault="006022AC" w:rsidP="00815B70">
      <w:pPr>
        <w:rPr>
          <w:color w:val="FF0000"/>
        </w:rPr>
      </w:pPr>
    </w:p>
    <w:p w14:paraId="53D7CB87" w14:textId="77777777" w:rsidR="004C33A0" w:rsidRPr="005711B2" w:rsidRDefault="00296729" w:rsidP="001536F8">
      <w:r>
        <w:rPr>
          <w:rFonts w:hint="eastAsia"/>
        </w:rPr>
        <w:t>（</w:t>
      </w:r>
      <w:r w:rsidR="004C33A0" w:rsidRPr="005711B2">
        <w:rPr>
          <w:rFonts w:hint="eastAsia"/>
        </w:rPr>
        <w:t>契約の費用）</w:t>
      </w:r>
    </w:p>
    <w:p w14:paraId="18A7D456" w14:textId="43F75886" w:rsidR="004C33A0" w:rsidRPr="005711B2" w:rsidRDefault="004C33A0" w:rsidP="004C33A0">
      <w:r w:rsidRPr="005711B2">
        <w:rPr>
          <w:rFonts w:hint="eastAsia"/>
        </w:rPr>
        <w:t>第</w:t>
      </w:r>
      <w:r w:rsidR="00CD32F1">
        <w:rPr>
          <w:rFonts w:hint="eastAsia"/>
        </w:rPr>
        <w:t>１</w:t>
      </w:r>
      <w:r w:rsidR="00842D41">
        <w:rPr>
          <w:rFonts w:hint="eastAsia"/>
        </w:rPr>
        <w:t>７</w:t>
      </w:r>
      <w:r w:rsidRPr="005711B2">
        <w:rPr>
          <w:rFonts w:hint="eastAsia"/>
        </w:rPr>
        <w:t>条　この契約の締結に要する費用は、乙の負担とする。</w:t>
      </w:r>
    </w:p>
    <w:p w14:paraId="798995FF" w14:textId="77777777" w:rsidR="00C8189C" w:rsidRPr="006070EC" w:rsidRDefault="00C8189C" w:rsidP="004C33A0"/>
    <w:p w14:paraId="2E4C3EAA" w14:textId="77777777" w:rsidR="004C33A0" w:rsidRPr="005711B2" w:rsidRDefault="00296729" w:rsidP="001536F8">
      <w:r>
        <w:rPr>
          <w:rFonts w:hint="eastAsia"/>
        </w:rPr>
        <w:t>（</w:t>
      </w:r>
      <w:r w:rsidR="004C33A0" w:rsidRPr="005711B2">
        <w:rPr>
          <w:rFonts w:hint="eastAsia"/>
        </w:rPr>
        <w:t>管轄裁判所）</w:t>
      </w:r>
    </w:p>
    <w:p w14:paraId="3E0CD04E" w14:textId="5428E20F" w:rsidR="004C33A0" w:rsidRPr="0084301B" w:rsidRDefault="004C33A0" w:rsidP="00C8189C">
      <w:pPr>
        <w:ind w:left="241" w:hangingChars="100" w:hanging="241"/>
        <w:rPr>
          <w:color w:val="000000" w:themeColor="text1"/>
        </w:rPr>
      </w:pPr>
      <w:r w:rsidRPr="005711B2">
        <w:rPr>
          <w:rFonts w:hint="eastAsia"/>
        </w:rPr>
        <w:t>第</w:t>
      </w:r>
      <w:r w:rsidR="00CD32F1">
        <w:rPr>
          <w:rFonts w:hint="eastAsia"/>
        </w:rPr>
        <w:t>１</w:t>
      </w:r>
      <w:r w:rsidR="00842D41">
        <w:rPr>
          <w:rFonts w:hint="eastAsia"/>
        </w:rPr>
        <w:t>８</w:t>
      </w:r>
      <w:r w:rsidRPr="0084301B">
        <w:rPr>
          <w:rFonts w:hint="eastAsia"/>
          <w:color w:val="000000" w:themeColor="text1"/>
        </w:rPr>
        <w:t xml:space="preserve">条　</w:t>
      </w:r>
      <w:r w:rsidR="00E85D63" w:rsidRPr="0084301B">
        <w:rPr>
          <w:rFonts w:hint="eastAsia"/>
          <w:color w:val="000000" w:themeColor="text1"/>
        </w:rPr>
        <w:t>甲と乙は、</w:t>
      </w:r>
      <w:r w:rsidRPr="0084301B">
        <w:rPr>
          <w:rFonts w:hint="eastAsia"/>
          <w:color w:val="000000" w:themeColor="text1"/>
        </w:rPr>
        <w:t>この契約について訴訟等の生じたときは、甲の事務所の所在地を管轄する裁判所を第</w:t>
      </w:r>
      <w:r w:rsidR="00B25BE2" w:rsidRPr="0084301B">
        <w:rPr>
          <w:rFonts w:hint="eastAsia"/>
          <w:color w:val="000000" w:themeColor="text1"/>
        </w:rPr>
        <w:t>一</w:t>
      </w:r>
      <w:r w:rsidRPr="0084301B">
        <w:rPr>
          <w:rFonts w:hint="eastAsia"/>
          <w:color w:val="000000" w:themeColor="text1"/>
        </w:rPr>
        <w:t>審の裁判所とする</w:t>
      </w:r>
      <w:r w:rsidR="00E85D63" w:rsidRPr="0084301B">
        <w:rPr>
          <w:rFonts w:hint="eastAsia"/>
          <w:color w:val="000000" w:themeColor="text1"/>
        </w:rPr>
        <w:t>ことに合意する</w:t>
      </w:r>
      <w:r w:rsidRPr="0084301B">
        <w:rPr>
          <w:rFonts w:hint="eastAsia"/>
          <w:color w:val="000000" w:themeColor="text1"/>
        </w:rPr>
        <w:t>。</w:t>
      </w:r>
    </w:p>
    <w:p w14:paraId="0CA0244B" w14:textId="77777777" w:rsidR="00C8189C" w:rsidRPr="0084301B" w:rsidRDefault="00C8189C" w:rsidP="004C33A0">
      <w:pPr>
        <w:rPr>
          <w:color w:val="000000" w:themeColor="text1"/>
        </w:rPr>
      </w:pPr>
    </w:p>
    <w:p w14:paraId="769D108F" w14:textId="77777777" w:rsidR="004C33A0" w:rsidRPr="005711B2" w:rsidRDefault="00296729" w:rsidP="001536F8">
      <w:r>
        <w:rPr>
          <w:rFonts w:hint="eastAsia"/>
        </w:rPr>
        <w:t>（</w:t>
      </w:r>
      <w:r w:rsidR="004C33A0" w:rsidRPr="005711B2">
        <w:rPr>
          <w:rFonts w:hint="eastAsia"/>
        </w:rPr>
        <w:t>契約に定めのない事項）</w:t>
      </w:r>
    </w:p>
    <w:p w14:paraId="02912A73" w14:textId="27E6E36B" w:rsidR="004C33A0" w:rsidRPr="005711B2" w:rsidRDefault="004C33A0" w:rsidP="00C8189C">
      <w:pPr>
        <w:ind w:left="241" w:hangingChars="100" w:hanging="241"/>
      </w:pPr>
      <w:r w:rsidRPr="005711B2">
        <w:rPr>
          <w:rFonts w:hint="eastAsia"/>
        </w:rPr>
        <w:t>第</w:t>
      </w:r>
      <w:r w:rsidR="00842D41">
        <w:rPr>
          <w:rFonts w:hint="eastAsia"/>
        </w:rPr>
        <w:t>１９</w:t>
      </w:r>
      <w:r w:rsidRPr="005711B2">
        <w:rPr>
          <w:rFonts w:hint="eastAsia"/>
        </w:rPr>
        <w:t>条　この契約に定</w:t>
      </w:r>
      <w:r w:rsidR="00CD32F1">
        <w:rPr>
          <w:rFonts w:hint="eastAsia"/>
        </w:rPr>
        <w:t>めのない事項及びこの契約に関し疑義の生じた事項については、</w:t>
      </w:r>
      <w:r w:rsidRPr="005711B2">
        <w:rPr>
          <w:rFonts w:hint="eastAsia"/>
        </w:rPr>
        <w:t>財務規則の定めによるものとし、なお疑義があるときは、甲と乙とが協議して定めるものとする。</w:t>
      </w:r>
    </w:p>
    <w:p w14:paraId="161631DB" w14:textId="77777777" w:rsidR="00E85D63" w:rsidRDefault="00C8189C" w:rsidP="004C33A0">
      <w:r w:rsidRPr="005711B2">
        <w:rPr>
          <w:rFonts w:hint="eastAsia"/>
        </w:rPr>
        <w:t xml:space="preserve">　</w:t>
      </w:r>
    </w:p>
    <w:p w14:paraId="6C835B40" w14:textId="77777777" w:rsidR="002D1D32" w:rsidRPr="005711B2" w:rsidRDefault="002D1D32" w:rsidP="004C33A0"/>
    <w:p w14:paraId="06509C0B" w14:textId="77777777" w:rsidR="004C33A0" w:rsidRDefault="004C33A0" w:rsidP="00815B70">
      <w:pPr>
        <w:ind w:firstLineChars="100" w:firstLine="241"/>
      </w:pPr>
      <w:r w:rsidRPr="005711B2">
        <w:rPr>
          <w:rFonts w:hint="eastAsia"/>
        </w:rPr>
        <w:t>この契約の成立を証するため、契約書を２通作成し、甲乙両者記名押印の上、各自その１通を保有するものとする。</w:t>
      </w:r>
    </w:p>
    <w:p w14:paraId="5D7EF3CA" w14:textId="77777777" w:rsidR="00B64CBF" w:rsidRDefault="00B64CBF" w:rsidP="003208A9">
      <w:pPr>
        <w:ind w:leftChars="100" w:left="241" w:firstLineChars="100" w:firstLine="241"/>
      </w:pPr>
    </w:p>
    <w:p w14:paraId="6A5B6326" w14:textId="77777777" w:rsidR="00B64CBF" w:rsidRPr="005711B2" w:rsidRDefault="00B64CBF" w:rsidP="003208A9">
      <w:pPr>
        <w:ind w:leftChars="100" w:left="241" w:firstLineChars="100" w:firstLine="241"/>
      </w:pPr>
    </w:p>
    <w:p w14:paraId="4EF78FAE" w14:textId="77777777" w:rsidR="004C33A0" w:rsidRPr="005711B2" w:rsidRDefault="00CD32F1" w:rsidP="00815B70">
      <w:pPr>
        <w:ind w:firstLineChars="176" w:firstLine="424"/>
      </w:pPr>
      <w:r>
        <w:rPr>
          <w:rFonts w:hint="eastAsia"/>
        </w:rPr>
        <w:t xml:space="preserve">令和　　</w:t>
      </w:r>
      <w:r w:rsidR="004C33A0" w:rsidRPr="005711B2">
        <w:rPr>
          <w:rFonts w:hint="eastAsia"/>
        </w:rPr>
        <w:t>年</w:t>
      </w:r>
      <w:r>
        <w:rPr>
          <w:rFonts w:hint="eastAsia"/>
        </w:rPr>
        <w:t xml:space="preserve">　　</w:t>
      </w:r>
      <w:r w:rsidR="004C33A0" w:rsidRPr="005711B2">
        <w:rPr>
          <w:rFonts w:hint="eastAsia"/>
        </w:rPr>
        <w:t>月</w:t>
      </w:r>
      <w:r>
        <w:rPr>
          <w:rFonts w:hint="eastAsia"/>
        </w:rPr>
        <w:t xml:space="preserve"> 　</w:t>
      </w:r>
      <w:r w:rsidR="004C33A0" w:rsidRPr="005711B2">
        <w:rPr>
          <w:rFonts w:hint="eastAsia"/>
        </w:rPr>
        <w:t>日</w:t>
      </w:r>
    </w:p>
    <w:p w14:paraId="0A4FEF1D" w14:textId="77777777" w:rsidR="00C8189C" w:rsidRPr="005711B2" w:rsidRDefault="00C8189C" w:rsidP="004C33A0"/>
    <w:p w14:paraId="3794EA67" w14:textId="77777777" w:rsidR="00C8189C" w:rsidRPr="005711B2" w:rsidRDefault="00C8189C" w:rsidP="004C33A0"/>
    <w:p w14:paraId="66F1341A" w14:textId="77777777" w:rsidR="004C33A0" w:rsidRDefault="00815B70" w:rsidP="004C33A0">
      <w:r>
        <w:rPr>
          <w:rFonts w:hint="eastAsia"/>
        </w:rPr>
        <w:t xml:space="preserve">　　　　　　　　　　　　　　　</w:t>
      </w:r>
      <w:r w:rsidR="004C33A0" w:rsidRPr="005711B2">
        <w:rPr>
          <w:rFonts w:hint="eastAsia"/>
        </w:rPr>
        <w:t>甲</w:t>
      </w:r>
      <w:r w:rsidR="00C8189C" w:rsidRPr="005711B2">
        <w:rPr>
          <w:rFonts w:hint="eastAsia"/>
        </w:rPr>
        <w:t xml:space="preserve">　</w:t>
      </w:r>
      <w:r w:rsidR="004C33A0" w:rsidRPr="005711B2">
        <w:rPr>
          <w:rFonts w:hint="eastAsia"/>
        </w:rPr>
        <w:t xml:space="preserve">　</w:t>
      </w:r>
      <w:r w:rsidR="00C8189C" w:rsidRPr="005711B2">
        <w:rPr>
          <w:rFonts w:hint="eastAsia"/>
        </w:rPr>
        <w:t>山梨県甲府市丸の内</w:t>
      </w:r>
      <w:r w:rsidR="0016186C">
        <w:rPr>
          <w:rFonts w:hint="eastAsia"/>
        </w:rPr>
        <w:t>一</w:t>
      </w:r>
      <w:r w:rsidR="00C8189C" w:rsidRPr="005711B2">
        <w:rPr>
          <w:rFonts w:hint="eastAsia"/>
        </w:rPr>
        <w:t>丁目６番１号</w:t>
      </w:r>
    </w:p>
    <w:p w14:paraId="4E68BC9C" w14:textId="77777777" w:rsidR="00815B70" w:rsidRDefault="00815B70" w:rsidP="004C33A0"/>
    <w:p w14:paraId="23188D7B" w14:textId="77777777" w:rsidR="00815B70" w:rsidRDefault="00815B70" w:rsidP="00815B70">
      <w:pPr>
        <w:ind w:rightChars="117" w:right="282"/>
      </w:pPr>
    </w:p>
    <w:p w14:paraId="7FF8753B" w14:textId="77777777" w:rsidR="00815B70" w:rsidRDefault="004C33A0" w:rsidP="00391B3F">
      <w:pPr>
        <w:ind w:rightChars="117" w:right="282" w:firstLineChars="1800" w:firstLine="4337"/>
        <w:rPr>
          <w:rFonts w:ascii="ＭＳ 明朝" w:hAnsi="ＭＳ 明朝"/>
          <w:szCs w:val="24"/>
        </w:rPr>
      </w:pPr>
      <w:r w:rsidRPr="005711B2">
        <w:rPr>
          <w:rFonts w:hint="eastAsia"/>
        </w:rPr>
        <w:t>山梨県知事</w:t>
      </w:r>
      <w:r w:rsidR="00C8189C" w:rsidRPr="005711B2">
        <w:rPr>
          <w:rFonts w:hint="eastAsia"/>
        </w:rPr>
        <w:t xml:space="preserve">　　</w:t>
      </w:r>
      <w:r w:rsidR="00CD32F1">
        <w:rPr>
          <w:rFonts w:hint="eastAsia"/>
        </w:rPr>
        <w:t>長崎　幸太郎</w:t>
      </w:r>
    </w:p>
    <w:p w14:paraId="79B6588F" w14:textId="77777777" w:rsidR="00815B70" w:rsidRPr="00391B3F" w:rsidRDefault="00815B70" w:rsidP="004C33A0"/>
    <w:p w14:paraId="6370572A" w14:textId="77777777" w:rsidR="00CD32F1" w:rsidRDefault="00CD32F1" w:rsidP="004C33A0"/>
    <w:p w14:paraId="67CCD1C7" w14:textId="77777777" w:rsidR="00CD32F1" w:rsidRPr="005711B2" w:rsidRDefault="00CD32F1" w:rsidP="004C33A0"/>
    <w:p w14:paraId="3798B23C" w14:textId="77777777" w:rsidR="004C33A0" w:rsidRDefault="004C33A0" w:rsidP="005C6E85">
      <w:pPr>
        <w:ind w:firstLineChars="1500" w:firstLine="3614"/>
      </w:pPr>
      <w:r w:rsidRPr="005711B2">
        <w:rPr>
          <w:rFonts w:hint="eastAsia"/>
        </w:rPr>
        <w:t>乙</w:t>
      </w:r>
      <w:r w:rsidR="00C8189C" w:rsidRPr="005711B2">
        <w:rPr>
          <w:rFonts w:hint="eastAsia"/>
        </w:rPr>
        <w:t xml:space="preserve">　</w:t>
      </w:r>
      <w:r w:rsidR="00391B3F">
        <w:rPr>
          <w:rFonts w:hint="eastAsia"/>
        </w:rPr>
        <w:t xml:space="preserve"> </w:t>
      </w:r>
    </w:p>
    <w:p w14:paraId="77FA73B2" w14:textId="77777777" w:rsidR="00A42C18" w:rsidRDefault="00A42C18">
      <w:r>
        <w:br w:type="page"/>
      </w:r>
    </w:p>
    <w:p w14:paraId="5E3573F1" w14:textId="77777777" w:rsidR="00A42C18" w:rsidRPr="009E5817" w:rsidRDefault="00A42C18" w:rsidP="00A42C18">
      <w:pPr>
        <w:spacing w:line="320" w:lineRule="exact"/>
        <w:rPr>
          <w:rFonts w:ascii="ＭＳ 明朝" w:eastAsia="ＭＳ 明朝" w:cs="ＭＳ 明朝"/>
          <w:color w:val="000000"/>
          <w:kern w:val="0"/>
          <w:sz w:val="22"/>
        </w:rPr>
      </w:pPr>
      <w:r>
        <w:rPr>
          <w:rFonts w:ascii="ＭＳ 明朝" w:eastAsia="ＭＳ 明朝" w:cs="ＭＳ 明朝" w:hint="eastAsia"/>
          <w:color w:val="000000"/>
          <w:kern w:val="0"/>
          <w:sz w:val="22"/>
        </w:rPr>
        <w:t>別記</w:t>
      </w:r>
    </w:p>
    <w:p w14:paraId="43ADBD31" w14:textId="77777777" w:rsidR="00A42C18" w:rsidRPr="009E5817" w:rsidRDefault="00A42C18" w:rsidP="00A42C18">
      <w:pPr>
        <w:spacing w:line="320" w:lineRule="exact"/>
        <w:jc w:val="center"/>
        <w:rPr>
          <w:rFonts w:ascii="ＭＳ 明朝" w:eastAsia="ＭＳ 明朝" w:cs="ＭＳ 明朝"/>
          <w:color w:val="000000"/>
          <w:kern w:val="0"/>
          <w:sz w:val="22"/>
        </w:rPr>
      </w:pPr>
      <w:r w:rsidRPr="009E5817">
        <w:rPr>
          <w:rFonts w:ascii="ＭＳ 明朝" w:eastAsia="ＭＳ 明朝" w:cs="ＭＳ 明朝" w:hint="eastAsia"/>
          <w:b/>
          <w:bCs/>
          <w:color w:val="000000"/>
          <w:kern w:val="0"/>
          <w:sz w:val="22"/>
        </w:rPr>
        <w:t>個人情報取扱特記事項</w:t>
      </w:r>
    </w:p>
    <w:p w14:paraId="2C3F69D6"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基本的事項）</w:t>
      </w:r>
    </w:p>
    <w:p w14:paraId="17CBFD67"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１条 乙は、個人情報の保護の重要性を認識し、この契約による受託業務（以下「本件受託業務」という。）の実施に当たっては、個人の権利利益を侵害することのないよう、個人情報の取扱いを適正に行わなければならない。</w:t>
      </w:r>
    </w:p>
    <w:p w14:paraId="07C516E9"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秘密の保持）</w:t>
      </w:r>
    </w:p>
    <w:p w14:paraId="2F0CAEDB"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２条 乙は、本件受託業務に関して知り得た個人情報をみだりに他に漏らしてはならない。この契約が終了し、又は解除された後においても、同様とする。</w:t>
      </w:r>
    </w:p>
    <w:p w14:paraId="149CC29B"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責任体制の整備）</w:t>
      </w:r>
    </w:p>
    <w:p w14:paraId="5CE26CE1"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３条 乙は、この契約の締結時に、本件受託業務に係る個人情報（以下「本件個人情報」という。）を取り扱って作業に従事する者（以下「作業従事者」という。）及び当該作業従事者の監督その他作業現場における本件個人情報の適正な管理について責任を有する者（以下「個人情報保護責任者」という。）を選任し、書面（別紙様式）によりこれを甲に報告しなければならない。作業従事者又は個人情報保護責任者に変更のあったときも同様とする。</w:t>
      </w:r>
    </w:p>
    <w:p w14:paraId="7577D2E5"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作業従事者等に対する周知等）</w:t>
      </w:r>
    </w:p>
    <w:p w14:paraId="10E28F42"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４条 乙は、作業従事者及び個人情報保護責任者に対し、あらかじめ次に掲げる事項を周知するとともに、本件個人情報の適切な管理が図られるよう、必要かつ適切な監督を行わなければならない。</w:t>
      </w:r>
    </w:p>
    <w:p w14:paraId="5E9E9863"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１）この個人情報取扱特記事項の内容</w:t>
      </w:r>
    </w:p>
    <w:p w14:paraId="0548FDC3"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２）在職中及び退職後においても本件受託業務に関して知り得た個人情報の内容をみだりに他人に知らせ、又は不当な目的に使用してはならないこと。</w:t>
      </w:r>
    </w:p>
    <w:p w14:paraId="5C3BD59D"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３）受託業務に従事している者又は従事していた者が、正当な理由がないのに、個人の秘密に属する事項が記録された個人情報ファイルを提供したとき又はその業務に関して知り得た個人情報を自己若しくは第三者の不正な利益を図る目的で提供し、若しくは盗用したときは、個人情報の保護に関する法律（平成１５年法律第５７号）により罰則が適用される場合があること。</w:t>
      </w:r>
    </w:p>
    <w:p w14:paraId="7E7ED594" w14:textId="77777777" w:rsidR="00FC0F33" w:rsidRPr="00FD0E50" w:rsidRDefault="00FC0F33" w:rsidP="00FC0F33">
      <w:pPr>
        <w:overflowPunct w:val="0"/>
        <w:spacing w:line="340" w:lineRule="exact"/>
        <w:ind w:left="234" w:hanging="234"/>
        <w:textAlignment w:val="baseline"/>
        <w:rPr>
          <w:rFonts w:ascii="ＭＳ 明朝"/>
          <w:spacing w:val="12"/>
          <w:kern w:val="0"/>
          <w:szCs w:val="24"/>
        </w:rPr>
      </w:pPr>
      <w:r w:rsidRPr="002E4F48">
        <w:rPr>
          <w:rFonts w:ascii="ＭＳ 明朝" w:hAnsi="ＭＳ 明朝" w:cs="HG丸ｺﾞｼｯｸM-PRO" w:hint="eastAsia"/>
          <w:kern w:val="0"/>
          <w:szCs w:val="24"/>
        </w:rPr>
        <w:t>２ 乙は、個人情報の取扱いに従事する者に対し、その責務の重要性を認識させ、具体的な個人情報の保護措置に習熟させるための啓発その他必要な教育及び研修を行わなければならない。</w:t>
      </w:r>
    </w:p>
    <w:p w14:paraId="62D47E08"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作業場所の限定等）</w:t>
      </w:r>
    </w:p>
    <w:p w14:paraId="0CF3EF12" w14:textId="19F4A173"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５条 乙は、次の各号のいずれかに該当するときを除き、その事業所（所在地：</w:t>
      </w:r>
      <w:r w:rsidR="006943BF" w:rsidRPr="006943BF">
        <w:rPr>
          <w:rFonts w:ascii="ＭＳ 明朝" w:hAnsi="ＭＳ 明朝" w:cs="HG丸ｺﾞｼｯｸM-PRO" w:hint="eastAsia"/>
          <w:kern w:val="0"/>
          <w:szCs w:val="24"/>
        </w:rPr>
        <w:t>○○○</w:t>
      </w:r>
      <w:r w:rsidRPr="002E4F48">
        <w:rPr>
          <w:rFonts w:ascii="ＭＳ 明朝" w:hAnsi="ＭＳ 明朝" w:cs="HG丸ｺﾞｼｯｸM-PRO" w:hint="eastAsia"/>
          <w:kern w:val="0"/>
          <w:szCs w:val="24"/>
        </w:rPr>
        <w:t>。本条において「事業所」という。）以外の場所で本件個人情報を取り扱わないものとする。</w:t>
      </w:r>
    </w:p>
    <w:p w14:paraId="05274A2D"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１）甲の指示又は事前の承認があるとき。</w:t>
      </w:r>
    </w:p>
    <w:p w14:paraId="4F556282"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２）乙が本件受託業務を行う上で</w:t>
      </w:r>
      <w:r>
        <w:rPr>
          <w:rFonts w:ascii="ＭＳ 明朝" w:hAnsi="ＭＳ 明朝" w:cs="HG丸ｺﾞｼｯｸM-PRO" w:hint="eastAsia"/>
          <w:kern w:val="0"/>
          <w:szCs w:val="24"/>
        </w:rPr>
        <w:t>事業</w:t>
      </w:r>
      <w:r w:rsidRPr="002E4F48">
        <w:rPr>
          <w:rFonts w:ascii="ＭＳ 明朝" w:hAnsi="ＭＳ 明朝" w:cs="HG丸ｺﾞｼｯｸM-PRO" w:hint="eastAsia"/>
          <w:kern w:val="0"/>
          <w:szCs w:val="24"/>
        </w:rPr>
        <w:t>所以外の場所で本件個人情報を取り扱うことに正当な理由があるとき。</w:t>
      </w:r>
    </w:p>
    <w:p w14:paraId="19B0FDFB"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２ 乙は、前項各号の規定に掲げる場合を除き、前項に規定する</w:t>
      </w:r>
      <w:r>
        <w:rPr>
          <w:rFonts w:ascii="ＭＳ 明朝" w:hAnsi="ＭＳ 明朝" w:cs="HG丸ｺﾞｼｯｸM-PRO" w:hint="eastAsia"/>
          <w:kern w:val="0"/>
          <w:szCs w:val="24"/>
        </w:rPr>
        <w:t>事業</w:t>
      </w:r>
      <w:r w:rsidRPr="002E4F48">
        <w:rPr>
          <w:rFonts w:ascii="ＭＳ 明朝" w:hAnsi="ＭＳ 明朝" w:cs="HG丸ｺﾞｼｯｸM-PRO" w:hint="eastAsia"/>
          <w:kern w:val="0"/>
          <w:szCs w:val="24"/>
        </w:rPr>
        <w:t>所から本件個人情報を持ち出さないものとする。本件個人情報を持ち出すときは、運搬中の指示事項の従事者への徹底、データの暗号化等、安全確保のために必要な措置を講ずるものとする</w:t>
      </w:r>
      <w:r>
        <w:rPr>
          <w:rFonts w:ascii="ＭＳ 明朝" w:hAnsi="ＭＳ 明朝" w:cs="HG丸ｺﾞｼｯｸM-PRO" w:hint="eastAsia"/>
          <w:kern w:val="0"/>
          <w:szCs w:val="24"/>
        </w:rPr>
        <w:t>。</w:t>
      </w:r>
    </w:p>
    <w:p w14:paraId="360C371D"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個人情報の適切な管理）</w:t>
      </w:r>
    </w:p>
    <w:p w14:paraId="0DAB1E78"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６条 乙は、次の各号に掲げる事項を遵守するほか、本件個人情報の漏えい、滅失又はき損（以下「漏えい等」という。）の防止その他の個人情報の安全確保のために必要な措置を講じなければならない。</w:t>
      </w:r>
    </w:p>
    <w:p w14:paraId="78BC8748" w14:textId="77777777" w:rsidR="00FC0F33" w:rsidRPr="002E4F48" w:rsidRDefault="00FC0F33" w:rsidP="00FC0F33">
      <w:pPr>
        <w:overflowPunct w:val="0"/>
        <w:adjustRightInd w:val="0"/>
        <w:spacing w:line="340" w:lineRule="exact"/>
        <w:ind w:leftChars="100" w:left="723" w:hangingChars="200" w:hanging="482"/>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１）第３条の規定により甲に報告した者以外の者に本件個人情報を取り扱わせないこと。</w:t>
      </w:r>
    </w:p>
    <w:p w14:paraId="739EBD01" w14:textId="77777777" w:rsidR="00FC0F33" w:rsidRPr="002E4F48" w:rsidRDefault="00FC0F33" w:rsidP="00FC0F33">
      <w:pPr>
        <w:overflowPunct w:val="0"/>
        <w:adjustRightInd w:val="0"/>
        <w:spacing w:line="340" w:lineRule="exact"/>
        <w:ind w:leftChars="100" w:left="723" w:hangingChars="200" w:hanging="482"/>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２）本件個人情報の取扱いに係る業務を派遣労働者によって行わせる場合には、労働者派遣契約書に秘密保持義務等個人情報の取扱いに関する事項を明記すること。</w:t>
      </w:r>
    </w:p>
    <w:p w14:paraId="2BC5C647" w14:textId="77777777" w:rsidR="00FC0F33" w:rsidRPr="002E4F48" w:rsidRDefault="00FC0F33" w:rsidP="00FC0F33">
      <w:pPr>
        <w:overflowPunct w:val="0"/>
        <w:adjustRightInd w:val="0"/>
        <w:spacing w:line="340" w:lineRule="exact"/>
        <w:ind w:leftChars="100" w:left="723" w:hangingChars="200" w:hanging="482"/>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３）乙の管理に属さない情報機器等を利用して本件個人情報を取り扱わないこと。</w:t>
      </w:r>
    </w:p>
    <w:p w14:paraId="5D544F75" w14:textId="77777777" w:rsidR="00FC0F33" w:rsidRPr="002E4F48" w:rsidRDefault="00FC0F33" w:rsidP="00FC0F33">
      <w:pPr>
        <w:overflowPunct w:val="0"/>
        <w:adjustRightInd w:val="0"/>
        <w:spacing w:line="340" w:lineRule="exact"/>
        <w:ind w:leftChars="100" w:left="723" w:hangingChars="200" w:hanging="482"/>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４）本件個人情報は、紙媒体、電磁的記録を問わず、施錠できる保管庫又は施錠若しくは入退室管理の可能な保管室に保管する等、適切に管理すること。</w:t>
      </w:r>
    </w:p>
    <w:p w14:paraId="06792827" w14:textId="77777777" w:rsidR="00FC0F33" w:rsidRPr="002E4F48" w:rsidRDefault="00FC0F33" w:rsidP="00FC0F33">
      <w:pPr>
        <w:overflowPunct w:val="0"/>
        <w:adjustRightInd w:val="0"/>
        <w:spacing w:line="340" w:lineRule="exact"/>
        <w:ind w:leftChars="100" w:left="723" w:hangingChars="200" w:hanging="482"/>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５）甲の指示又は事前の承認があるときを除き、本件受託業務を行うために甲から引き渡された個人情報が記録された資料等を複写し、又は複製してはならないこと。</w:t>
      </w:r>
    </w:p>
    <w:p w14:paraId="7106222D" w14:textId="77777777" w:rsidR="00FC0F33" w:rsidRPr="002E4F48" w:rsidRDefault="00FC0F33" w:rsidP="00FC0F33">
      <w:pPr>
        <w:overflowPunct w:val="0"/>
        <w:adjustRightInd w:val="0"/>
        <w:spacing w:line="340" w:lineRule="exact"/>
        <w:ind w:leftChars="100" w:left="723" w:hangingChars="200" w:hanging="482"/>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６）甲の指示又は事前の承認があるときを除き、本件受託業務を行うために甲から引き渡された個人情報が記録された資料等を国外に移転させてはならないこと。</w:t>
      </w:r>
    </w:p>
    <w:p w14:paraId="135A1987" w14:textId="77777777" w:rsidR="00FC0F33" w:rsidRPr="002E4F48" w:rsidRDefault="00FC0F33" w:rsidP="00FC0F33">
      <w:pPr>
        <w:overflowPunct w:val="0"/>
        <w:adjustRightInd w:val="0"/>
        <w:spacing w:line="340" w:lineRule="exact"/>
        <w:ind w:leftChars="100" w:left="723" w:hangingChars="200" w:hanging="482"/>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７）本件個人情報が記録された資料等については、業務終了後直ちに甲の指定する方法により返却、廃棄又は消去すること。ただし、甲が別に指示したときは、その指示に従うものとすること。</w:t>
      </w:r>
    </w:p>
    <w:p w14:paraId="02920938" w14:textId="77777777" w:rsidR="00FC0F33" w:rsidRPr="002E4F48" w:rsidRDefault="00FC0F33" w:rsidP="00FC0F33">
      <w:pPr>
        <w:overflowPunct w:val="0"/>
        <w:adjustRightInd w:val="0"/>
        <w:spacing w:line="340" w:lineRule="exact"/>
        <w:ind w:leftChars="100" w:left="723" w:hangingChars="200" w:hanging="482"/>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８）乙は、本件受託業務を行うために複数の宛先へ一斉にメールを送信する場合、当該メールの宛先にＢＣＣで送信すべきメールアドレスが１件以上含まれるときは、当該メールを送信する際ＢＣＣで送信すべきメールアドレスについてＴＯやＣＣで送信することを防止する次のいずれかの機能を備えたシステムやツールを使用しなければならない。</w:t>
      </w:r>
    </w:p>
    <w:p w14:paraId="37784D29" w14:textId="77777777" w:rsidR="00FC0F33" w:rsidRPr="002E4F48" w:rsidRDefault="00FC0F33" w:rsidP="00FC0F33">
      <w:pPr>
        <w:overflowPunct w:val="0"/>
        <w:spacing w:line="340" w:lineRule="exact"/>
        <w:ind w:leftChars="300" w:left="956" w:hanging="233"/>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ア ＢＣＣ強制変換機能</w:t>
      </w:r>
    </w:p>
    <w:p w14:paraId="1D34F0FF" w14:textId="77777777" w:rsidR="00FC0F33" w:rsidRPr="002E4F48" w:rsidRDefault="00FC0F33" w:rsidP="00FC0F33">
      <w:pPr>
        <w:overflowPunct w:val="0"/>
        <w:spacing w:line="340" w:lineRule="exact"/>
        <w:ind w:leftChars="400" w:left="964" w:firstLineChars="100" w:firstLine="241"/>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メール送信する際に、ＴＯやＣＣでの指定をＢＣＣに強制変換するもの。</w:t>
      </w:r>
    </w:p>
    <w:p w14:paraId="130E1B9D" w14:textId="77777777" w:rsidR="00FC0F33" w:rsidRPr="002E4F48" w:rsidRDefault="00FC0F33" w:rsidP="00FC0F33">
      <w:pPr>
        <w:overflowPunct w:val="0"/>
        <w:spacing w:line="340" w:lineRule="exact"/>
        <w:ind w:leftChars="300" w:left="956" w:hanging="233"/>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イ 送信時の宛先確認機能</w:t>
      </w:r>
    </w:p>
    <w:p w14:paraId="1F46199F" w14:textId="77777777" w:rsidR="00FC0F33" w:rsidRPr="002E4F48" w:rsidRDefault="00FC0F33" w:rsidP="00FC0F33">
      <w:pPr>
        <w:overflowPunct w:val="0"/>
        <w:spacing w:line="340" w:lineRule="exact"/>
        <w:ind w:leftChars="400" w:left="964" w:firstLineChars="100" w:firstLine="241"/>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メール送信する際に、送信するメールの宛先の確認を要するもの。</w:t>
      </w:r>
    </w:p>
    <w:p w14:paraId="5F51BC74" w14:textId="77777777" w:rsidR="00FC0F33" w:rsidRPr="002E4F48" w:rsidRDefault="00FC0F33" w:rsidP="00FC0F33">
      <w:pPr>
        <w:overflowPunct w:val="0"/>
        <w:spacing w:line="340" w:lineRule="exact"/>
        <w:ind w:leftChars="400" w:left="964" w:firstLineChars="100" w:firstLine="241"/>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なお、当該機能において宛先の確認を行う場合には、複数人での確認を要するものとする。</w:t>
      </w:r>
    </w:p>
    <w:p w14:paraId="5DB7AA38" w14:textId="77777777" w:rsidR="00FC0F33" w:rsidRPr="002E4F48" w:rsidRDefault="00FC0F33" w:rsidP="00FC0F33">
      <w:pPr>
        <w:overflowPunct w:val="0"/>
        <w:spacing w:line="340" w:lineRule="exact"/>
        <w:ind w:leftChars="300" w:left="956" w:hanging="233"/>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ウ 上司等による承認機能</w:t>
      </w:r>
    </w:p>
    <w:p w14:paraId="6A0A1EC0" w14:textId="77777777" w:rsidR="00FC0F33" w:rsidRPr="002E4F48" w:rsidRDefault="00FC0F33" w:rsidP="00FC0F33">
      <w:pPr>
        <w:overflowPunct w:val="0"/>
        <w:spacing w:line="340" w:lineRule="exact"/>
        <w:ind w:leftChars="500" w:left="1205"/>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メール送信する際に、上司等の承認を要するもの。</w:t>
      </w:r>
    </w:p>
    <w:p w14:paraId="214AA7FC"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取得の制限）</w:t>
      </w:r>
    </w:p>
    <w:p w14:paraId="481B282B"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７条 乙は、本件受託業務を行うために個人情報を取得するときは、その業務の目的を達成するために必要な範囲内で、適法かつ公正な方法により取得しなければならない。</w:t>
      </w:r>
    </w:p>
    <w:p w14:paraId="54E0C73F"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２ 乙は、本件受託業務を行うために本人から直接書面に記録された当該本人の個人情報を取得するときは、あらかじめ、本人に対し、業務の目的を明示しなければならない。</w:t>
      </w:r>
    </w:p>
    <w:p w14:paraId="4E489C9E"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利用及び提供の制限）</w:t>
      </w:r>
    </w:p>
    <w:p w14:paraId="52AD4658"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８条 乙は、甲の指示又は事前の承認があるときを除き、本件個人情報を契約の目的以外の目的のために自ら利用し、又は提供してはならない。</w:t>
      </w:r>
    </w:p>
    <w:p w14:paraId="5C707BDA"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再委託の禁止）</w:t>
      </w:r>
    </w:p>
    <w:p w14:paraId="624C4AE3"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９条 乙は、甲の事前の承認があるときを除き、本件受託業務を第三者（乙の子会社を含む。）に委託してはならない。</w:t>
      </w:r>
    </w:p>
    <w:p w14:paraId="23E1C780"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２ 乙は、本件受託業務を再委託するときは、乙をして特記事項により乙が負う義務を遵守させるとともに、これに対する管理及び監督を徹底するものとする。</w:t>
      </w:r>
    </w:p>
    <w:p w14:paraId="27AF3598"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３ 甲は、乙を通じて又は甲自らが再委託先事業者に対し前項の措置を行うことができるものとする。</w:t>
      </w:r>
    </w:p>
    <w:p w14:paraId="07A7D5A0"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４ 乙は、本件受託業務を再委託するときは、再委託契約の締結時に、乙をして、書面により再委託先事業者の作業従事者及び個人情報保護責任者を甲に届け出させなければならない。この場合、甲への届出は乙を経由することとする。再委託先事業者の作業従事者又は個人情報保護責任者に変更があったときも同様とする。</w:t>
      </w:r>
    </w:p>
    <w:p w14:paraId="4CBB0097"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報告及び検査等）</w:t>
      </w:r>
    </w:p>
    <w:p w14:paraId="3D1273CD"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１０条 乙は、甲に対し契約内容の遵守状況を定期的に報告しなければならない。</w:t>
      </w:r>
    </w:p>
    <w:p w14:paraId="07F15C3D"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２ 甲は、乙による本件個人情報の取扱状況を確認するため必要があると認めるときは、実地の検査を行い、又は乙に対して説明若しくは報告をさせることができる。</w:t>
      </w:r>
    </w:p>
    <w:p w14:paraId="516C3EB1"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３ 乙を通じて又は甲自らが再委託先事業者に対し前２項の措置を求め、又は行うことができるものとする。</w:t>
      </w:r>
    </w:p>
    <w:p w14:paraId="40ADDE6C"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指示）</w:t>
      </w:r>
    </w:p>
    <w:p w14:paraId="693AB211"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１１条 甲は、乙による本件個人情報の取扱いが不適当であると認めるときは、乙に対して必要な指示を行うことができる。</w:t>
      </w:r>
    </w:p>
    <w:p w14:paraId="0BCE3868"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事件等の報告）</w:t>
      </w:r>
    </w:p>
    <w:p w14:paraId="0156956C"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１２条 乙は、本件個人情報の漏えい等に係る事件又は事故（本条において「事件等」という。）が発生し、又は発生するおそれがあることを知ったときは、その事件等の発生に係る帰責にかかわらず、直ちにその旨を甲に報告し、速やかに応急措置を講じた後、遅滞なく当該事件等に係る個人情報の項目・内容・数量、当該事件等の発生場所、発生状況等を詳細に記載した報告書及び今後の対処方針を記した文書を提出し、甲の指示に従うものとする。</w:t>
      </w:r>
    </w:p>
    <w:p w14:paraId="71AF0714"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２ 乙は、本件受託業務について事件等が発生したとき、甲が必要に応じ乙の名称を含む当該事件等の概要を公表することを受忍するものとする。</w:t>
      </w:r>
    </w:p>
    <w:p w14:paraId="62AF88F8"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契約解除及び損害賠償）</w:t>
      </w:r>
    </w:p>
    <w:p w14:paraId="03267D78" w14:textId="77777777" w:rsidR="00FC0F33"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１３条 甲は、乙がこの個人情報取扱特記事項の内容に違反していると認めたときは、契約の解除又は損害賠償若しくは履行代金の減額を請求することができるものとする。</w:t>
      </w:r>
    </w:p>
    <w:p w14:paraId="5607CD2B" w14:textId="77777777" w:rsidR="006943BF" w:rsidRDefault="006943BF" w:rsidP="00FC0F33">
      <w:pPr>
        <w:overflowPunct w:val="0"/>
        <w:spacing w:line="340" w:lineRule="exact"/>
        <w:ind w:left="234" w:hanging="234"/>
        <w:textAlignment w:val="baseline"/>
        <w:rPr>
          <w:rFonts w:ascii="ＭＳ 明朝" w:hAnsi="ＭＳ 明朝" w:cs="HG丸ｺﾞｼｯｸM-PRO"/>
          <w:kern w:val="0"/>
          <w:szCs w:val="24"/>
        </w:rPr>
      </w:pPr>
    </w:p>
    <w:p w14:paraId="7B368904" w14:textId="77777777" w:rsidR="006943BF" w:rsidRPr="002E4F48" w:rsidRDefault="006943BF" w:rsidP="00FC0F33">
      <w:pPr>
        <w:overflowPunct w:val="0"/>
        <w:spacing w:line="340" w:lineRule="exact"/>
        <w:ind w:left="234" w:hanging="234"/>
        <w:textAlignment w:val="baseline"/>
        <w:rPr>
          <w:rFonts w:ascii="ＭＳ 明朝" w:hAnsi="ＭＳ 明朝" w:cs="HG丸ｺﾞｼｯｸM-PRO"/>
          <w:kern w:val="0"/>
          <w:szCs w:val="24"/>
        </w:rPr>
      </w:pPr>
    </w:p>
    <w:p w14:paraId="76A8233B" w14:textId="77777777" w:rsidR="00FC0F33" w:rsidRPr="002E4F48"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個人情報保護方針の策定等）</w:t>
      </w:r>
    </w:p>
    <w:p w14:paraId="2B5C88F2" w14:textId="77777777" w:rsidR="00FC0F33" w:rsidRDefault="00FC0F33" w:rsidP="00FC0F33">
      <w:pPr>
        <w:overflowPunct w:val="0"/>
        <w:spacing w:line="340" w:lineRule="exact"/>
        <w:ind w:left="234" w:hanging="234"/>
        <w:textAlignment w:val="baseline"/>
        <w:rPr>
          <w:rFonts w:ascii="ＭＳ 明朝" w:hAnsi="ＭＳ 明朝" w:cs="HG丸ｺﾞｼｯｸM-PRO"/>
          <w:kern w:val="0"/>
          <w:szCs w:val="24"/>
        </w:rPr>
      </w:pPr>
      <w:r w:rsidRPr="002E4F48">
        <w:rPr>
          <w:rFonts w:ascii="ＭＳ 明朝" w:hAnsi="ＭＳ 明朝" w:cs="HG丸ｺﾞｼｯｸM-PRO" w:hint="eastAsia"/>
          <w:kern w:val="0"/>
          <w:szCs w:val="24"/>
        </w:rPr>
        <w:t>第１４条 乙は、個人情報保護に関する考え方や方針に関する宣言を策定し、及び公表することにより、自らが行う保護措置等を対外的に明確にし、説明責任を果たすものとする。</w:t>
      </w:r>
    </w:p>
    <w:p w14:paraId="17FE75B9" w14:textId="52FCE269" w:rsidR="001438B9" w:rsidRDefault="001438B9">
      <w:pPr>
        <w:rPr>
          <w:rFonts w:ascii="ＭＳ 明朝" w:hAnsi="ＭＳ 明朝" w:cs="HG丸ｺﾞｼｯｸM-PRO"/>
          <w:kern w:val="0"/>
          <w:szCs w:val="24"/>
        </w:rPr>
      </w:pPr>
      <w:r>
        <w:rPr>
          <w:rFonts w:ascii="ＭＳ 明朝" w:hAnsi="ＭＳ 明朝" w:cs="HG丸ｺﾞｼｯｸM-PRO"/>
          <w:kern w:val="0"/>
          <w:szCs w:val="24"/>
        </w:rPr>
        <w:br w:type="page"/>
      </w:r>
    </w:p>
    <w:p w14:paraId="4841E516"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別紙様式（第３条関係）</w:t>
      </w:r>
    </w:p>
    <w:p w14:paraId="22FE5F3A" w14:textId="77777777" w:rsidR="005C09AC" w:rsidRPr="005C09AC" w:rsidRDefault="005C09AC" w:rsidP="005C09AC">
      <w:pPr>
        <w:ind w:left="239" w:hangingChars="108" w:hanging="239"/>
        <w:rPr>
          <w:rFonts w:ascii="ＭＳ 明朝" w:eastAsia="ＭＳ 明朝" w:hAnsi="ＭＳ 明朝"/>
          <w:sz w:val="22"/>
          <w:szCs w:val="21"/>
        </w:rPr>
      </w:pPr>
    </w:p>
    <w:p w14:paraId="1397EC92" w14:textId="77777777" w:rsidR="005C09AC" w:rsidRPr="006E4C70" w:rsidRDefault="005C09AC" w:rsidP="006E4C70">
      <w:pPr>
        <w:ind w:left="260" w:hangingChars="108" w:hanging="260"/>
        <w:jc w:val="center"/>
        <w:rPr>
          <w:rFonts w:ascii="ＭＳ 明朝" w:eastAsia="ＭＳ 明朝" w:hAnsi="ＭＳ 明朝"/>
          <w:szCs w:val="21"/>
        </w:rPr>
      </w:pPr>
      <w:r w:rsidRPr="006E4C70">
        <w:rPr>
          <w:rFonts w:ascii="ＭＳ 明朝" w:eastAsia="ＭＳ 明朝" w:hAnsi="ＭＳ 明朝" w:hint="eastAsia"/>
          <w:szCs w:val="21"/>
        </w:rPr>
        <w:t>個人情報保護に係る責任体制報告書</w:t>
      </w:r>
    </w:p>
    <w:p w14:paraId="465B4EDE" w14:textId="77777777" w:rsidR="005C09AC" w:rsidRPr="005C09AC" w:rsidRDefault="005C09AC" w:rsidP="005C09AC">
      <w:pPr>
        <w:ind w:left="239" w:hangingChars="108" w:hanging="239"/>
        <w:rPr>
          <w:rFonts w:ascii="ＭＳ 明朝" w:eastAsia="ＭＳ 明朝" w:hAnsi="ＭＳ 明朝"/>
          <w:sz w:val="22"/>
          <w:szCs w:val="21"/>
        </w:rPr>
      </w:pPr>
    </w:p>
    <w:p w14:paraId="2A671EEC" w14:textId="0C76EB80" w:rsidR="005C09AC" w:rsidRPr="005C09AC" w:rsidRDefault="005C09AC" w:rsidP="006E4C70">
      <w:pPr>
        <w:ind w:left="239" w:hangingChars="108" w:hanging="239"/>
        <w:jc w:val="right"/>
        <w:rPr>
          <w:rFonts w:ascii="ＭＳ 明朝" w:eastAsia="ＭＳ 明朝" w:hAnsi="ＭＳ 明朝"/>
          <w:sz w:val="22"/>
          <w:szCs w:val="21"/>
        </w:rPr>
      </w:pPr>
      <w:r w:rsidRPr="005C09AC">
        <w:rPr>
          <w:rFonts w:ascii="ＭＳ 明朝" w:eastAsia="ＭＳ 明朝" w:hAnsi="ＭＳ 明朝" w:hint="eastAsia"/>
          <w:sz w:val="22"/>
          <w:szCs w:val="21"/>
        </w:rPr>
        <w:t xml:space="preserve">　　年　　月　　日</w:t>
      </w:r>
    </w:p>
    <w:p w14:paraId="511A09B7" w14:textId="77777777" w:rsidR="005C09AC" w:rsidRPr="005C09AC" w:rsidRDefault="005C09AC" w:rsidP="005C09AC">
      <w:pPr>
        <w:ind w:left="239" w:hangingChars="108" w:hanging="239"/>
        <w:rPr>
          <w:rFonts w:ascii="ＭＳ 明朝" w:eastAsia="ＭＳ 明朝" w:hAnsi="ＭＳ 明朝"/>
          <w:sz w:val="22"/>
          <w:szCs w:val="21"/>
        </w:rPr>
      </w:pPr>
    </w:p>
    <w:p w14:paraId="6EF3A458"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 xml:space="preserve">　　山梨県知事  　　　　　　　殿　（所属名：　　　　　　　　）</w:t>
      </w:r>
    </w:p>
    <w:p w14:paraId="2CF4A1BD" w14:textId="49353D01" w:rsidR="005C09AC" w:rsidRPr="005C09AC" w:rsidRDefault="005C09AC" w:rsidP="006E4C70">
      <w:pPr>
        <w:rPr>
          <w:rFonts w:ascii="ＭＳ 明朝" w:eastAsia="ＭＳ 明朝" w:hAnsi="ＭＳ 明朝"/>
          <w:sz w:val="22"/>
          <w:szCs w:val="21"/>
        </w:rPr>
      </w:pPr>
    </w:p>
    <w:p w14:paraId="3FEDA7ED" w14:textId="16A0A45E" w:rsidR="005C09AC" w:rsidRPr="005C09AC" w:rsidRDefault="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 xml:space="preserve">　　　　</w:t>
      </w:r>
      <w:r>
        <w:rPr>
          <w:rFonts w:ascii="ＭＳ 明朝" w:eastAsia="ＭＳ 明朝" w:hAnsi="ＭＳ 明朝" w:hint="eastAsia"/>
          <w:sz w:val="22"/>
          <w:szCs w:val="21"/>
        </w:rPr>
        <w:t xml:space="preserve">　　　　　　　　　　　　　　　　　</w:t>
      </w:r>
      <w:r w:rsidRPr="005C09AC">
        <w:rPr>
          <w:rFonts w:ascii="ＭＳ 明朝" w:eastAsia="ＭＳ 明朝" w:hAnsi="ＭＳ 明朝" w:hint="eastAsia"/>
          <w:sz w:val="22"/>
          <w:szCs w:val="21"/>
        </w:rPr>
        <w:t xml:space="preserve">住　　　　所　</w:t>
      </w:r>
    </w:p>
    <w:p w14:paraId="2CB0F7FA" w14:textId="77777777" w:rsidR="005C09AC" w:rsidRDefault="005C09AC" w:rsidP="006E4C70">
      <w:pPr>
        <w:ind w:leftChars="100" w:left="241" w:right="884" w:firstLineChars="1600" w:firstLine="3535"/>
        <w:rPr>
          <w:rFonts w:ascii="ＭＳ 明朝" w:eastAsia="ＭＳ 明朝" w:hAnsi="ＭＳ 明朝"/>
          <w:sz w:val="22"/>
          <w:szCs w:val="21"/>
        </w:rPr>
      </w:pPr>
      <w:r w:rsidRPr="005C09AC">
        <w:rPr>
          <w:rFonts w:ascii="ＭＳ 明朝" w:eastAsia="ＭＳ 明朝" w:hAnsi="ＭＳ 明朝" w:hint="eastAsia"/>
          <w:sz w:val="22"/>
          <w:szCs w:val="21"/>
        </w:rPr>
        <w:t xml:space="preserve">受託者　商号又は名称  </w:t>
      </w:r>
    </w:p>
    <w:p w14:paraId="684B72AB" w14:textId="4E97A3A9" w:rsidR="005C09AC" w:rsidRPr="005C09AC" w:rsidRDefault="005C09AC" w:rsidP="006E4C70">
      <w:pPr>
        <w:ind w:leftChars="150" w:left="361" w:rightChars="100" w:right="241" w:firstLineChars="1950" w:firstLine="4308"/>
        <w:rPr>
          <w:rFonts w:ascii="ＭＳ 明朝" w:eastAsia="ＭＳ 明朝" w:hAnsi="ＭＳ 明朝"/>
          <w:sz w:val="22"/>
          <w:szCs w:val="21"/>
        </w:rPr>
      </w:pPr>
      <w:r w:rsidRPr="005C09AC">
        <w:rPr>
          <w:rFonts w:ascii="ＭＳ 明朝" w:eastAsia="ＭＳ 明朝" w:hAnsi="ＭＳ 明朝" w:hint="eastAsia"/>
          <w:sz w:val="22"/>
          <w:szCs w:val="21"/>
        </w:rPr>
        <w:t xml:space="preserve">氏　　　　名  </w:t>
      </w:r>
      <w:r>
        <w:rPr>
          <w:rFonts w:ascii="ＭＳ 明朝" w:eastAsia="ＭＳ 明朝" w:hAnsi="ＭＳ 明朝" w:hint="eastAsia"/>
          <w:sz w:val="22"/>
          <w:szCs w:val="21"/>
        </w:rPr>
        <w:t xml:space="preserve">　　　　　　　 </w:t>
      </w:r>
      <w:r>
        <w:rPr>
          <w:rFonts w:ascii="ＭＳ 明朝" w:eastAsia="ＭＳ 明朝" w:hAnsi="ＭＳ 明朝"/>
          <w:sz w:val="22"/>
          <w:szCs w:val="21"/>
        </w:rPr>
        <w:t xml:space="preserve">     </w:t>
      </w:r>
      <w:r w:rsidRPr="005C09AC">
        <w:rPr>
          <w:rFonts w:ascii="ＭＳ 明朝" w:eastAsia="ＭＳ 明朝" w:hAnsi="ＭＳ 明朝" w:hint="eastAsia"/>
          <w:sz w:val="22"/>
          <w:szCs w:val="21"/>
        </w:rPr>
        <w:t>印</w:t>
      </w:r>
    </w:p>
    <w:p w14:paraId="317AF6D8" w14:textId="77777777" w:rsidR="005C09AC" w:rsidRPr="005C09AC" w:rsidRDefault="005C09AC" w:rsidP="006E4C70">
      <w:pPr>
        <w:ind w:left="239" w:right="440" w:hangingChars="108" w:hanging="239"/>
        <w:jc w:val="right"/>
        <w:rPr>
          <w:rFonts w:ascii="ＭＳ 明朝" w:eastAsia="ＭＳ 明朝" w:hAnsi="ＭＳ 明朝"/>
          <w:sz w:val="22"/>
          <w:szCs w:val="21"/>
        </w:rPr>
      </w:pPr>
    </w:p>
    <w:p w14:paraId="555C8573" w14:textId="77777777" w:rsidR="005C09AC" w:rsidRPr="005C09AC" w:rsidRDefault="005C09AC" w:rsidP="005C09AC">
      <w:pPr>
        <w:ind w:left="239" w:hangingChars="108" w:hanging="239"/>
        <w:rPr>
          <w:rFonts w:ascii="ＭＳ 明朝" w:eastAsia="ＭＳ 明朝" w:hAnsi="ＭＳ 明朝"/>
          <w:sz w:val="22"/>
          <w:szCs w:val="21"/>
        </w:rPr>
      </w:pPr>
    </w:p>
    <w:p w14:paraId="59786378" w14:textId="6B73C296"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 xml:space="preserve">　</w:t>
      </w:r>
      <w:r w:rsidR="00FC0F33" w:rsidRPr="001438B9">
        <w:rPr>
          <w:rFonts w:hint="eastAsia"/>
          <w:sz w:val="22"/>
        </w:rPr>
        <w:t>第２５回　Ｈ２＆ＦＣ</w:t>
      </w:r>
      <w:r w:rsidR="00FC0F33" w:rsidRPr="001438B9">
        <w:rPr>
          <w:sz w:val="22"/>
        </w:rPr>
        <w:t xml:space="preserve"> </w:t>
      </w:r>
      <w:r w:rsidR="00FC0F33" w:rsidRPr="001438B9">
        <w:rPr>
          <w:rFonts w:hint="eastAsia"/>
          <w:sz w:val="22"/>
        </w:rPr>
        <w:t>ＥＸＰＯ</w:t>
      </w:r>
      <w:r w:rsidR="00FC0F33" w:rsidRPr="001438B9">
        <w:rPr>
          <w:sz w:val="22"/>
        </w:rPr>
        <w:t xml:space="preserve"> </w:t>
      </w:r>
      <w:r w:rsidR="00FC0F33" w:rsidRPr="001438B9">
        <w:rPr>
          <w:rFonts w:hint="eastAsia"/>
          <w:sz w:val="22"/>
        </w:rPr>
        <w:t>国際水素・燃料電池展　山梨県ブース設営</w:t>
      </w:r>
      <w:r w:rsidRPr="005C09AC">
        <w:rPr>
          <w:rFonts w:ascii="ＭＳ 明朝" w:eastAsia="ＭＳ 明朝" w:hAnsi="ＭＳ 明朝" w:hint="eastAsia"/>
          <w:sz w:val="22"/>
          <w:szCs w:val="21"/>
        </w:rPr>
        <w:t>委託業務に係る個人情報の保護に関する責任体制について、次のとおり報告します。</w:t>
      </w:r>
    </w:p>
    <w:p w14:paraId="7A8CD280" w14:textId="77777777" w:rsidR="005C09AC" w:rsidRPr="00FC0F33" w:rsidRDefault="005C09AC" w:rsidP="005C09AC">
      <w:pPr>
        <w:ind w:left="239" w:hangingChars="108" w:hanging="239"/>
        <w:rPr>
          <w:rFonts w:ascii="ＭＳ 明朝" w:eastAsia="ＭＳ 明朝" w:hAnsi="ＭＳ 明朝"/>
          <w:sz w:val="22"/>
          <w:szCs w:val="21"/>
        </w:rPr>
      </w:pPr>
    </w:p>
    <w:tbl>
      <w:tblPr>
        <w:tblW w:w="0" w:type="auto"/>
        <w:tblInd w:w="-5" w:type="dxa"/>
        <w:tblLayout w:type="fixed"/>
        <w:tblCellMar>
          <w:left w:w="14" w:type="dxa"/>
          <w:right w:w="14" w:type="dxa"/>
        </w:tblCellMar>
        <w:tblLook w:val="0000" w:firstRow="0" w:lastRow="0" w:firstColumn="0" w:lastColumn="0" w:noHBand="0" w:noVBand="0"/>
      </w:tblPr>
      <w:tblGrid>
        <w:gridCol w:w="2410"/>
        <w:gridCol w:w="3686"/>
        <w:gridCol w:w="3145"/>
      </w:tblGrid>
      <w:tr w:rsidR="005C09AC" w:rsidRPr="005C09AC" w14:paraId="08126D1A" w14:textId="77777777" w:rsidTr="006602CF">
        <w:trPr>
          <w:cantSplit/>
          <w:trHeight w:hRule="exact" w:val="558"/>
        </w:trPr>
        <w:tc>
          <w:tcPr>
            <w:tcW w:w="2410" w:type="dxa"/>
            <w:vMerge w:val="restart"/>
            <w:tcBorders>
              <w:top w:val="single" w:sz="4" w:space="0" w:color="auto"/>
              <w:left w:val="single" w:sz="4" w:space="0" w:color="auto"/>
              <w:right w:val="nil"/>
            </w:tcBorders>
            <w:vAlign w:val="center"/>
          </w:tcPr>
          <w:p w14:paraId="07746586"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個人情報保護責任者</w:t>
            </w:r>
          </w:p>
        </w:tc>
        <w:tc>
          <w:tcPr>
            <w:tcW w:w="3686" w:type="dxa"/>
            <w:tcBorders>
              <w:top w:val="single" w:sz="4" w:space="0" w:color="auto"/>
              <w:left w:val="single" w:sz="4" w:space="0" w:color="000000"/>
              <w:bottom w:val="single" w:sz="4" w:space="0" w:color="auto"/>
              <w:right w:val="single" w:sz="4" w:space="0" w:color="000000"/>
            </w:tcBorders>
          </w:tcPr>
          <w:p w14:paraId="1767843F"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所属・役職）</w:t>
            </w:r>
          </w:p>
        </w:tc>
        <w:tc>
          <w:tcPr>
            <w:tcW w:w="3145" w:type="dxa"/>
            <w:tcBorders>
              <w:top w:val="single" w:sz="4" w:space="0" w:color="auto"/>
              <w:left w:val="nil"/>
              <w:bottom w:val="single" w:sz="4" w:space="0" w:color="auto"/>
              <w:right w:val="single" w:sz="4" w:space="0" w:color="auto"/>
            </w:tcBorders>
          </w:tcPr>
          <w:p w14:paraId="7949320F"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氏名）</w:t>
            </w:r>
          </w:p>
        </w:tc>
      </w:tr>
      <w:tr w:rsidR="005C09AC" w:rsidRPr="005C09AC" w14:paraId="4FB59714" w14:textId="77777777" w:rsidTr="006602CF">
        <w:trPr>
          <w:cantSplit/>
          <w:trHeight w:hRule="exact" w:val="558"/>
        </w:trPr>
        <w:tc>
          <w:tcPr>
            <w:tcW w:w="2410" w:type="dxa"/>
            <w:vMerge/>
            <w:tcBorders>
              <w:left w:val="single" w:sz="4" w:space="0" w:color="auto"/>
              <w:bottom w:val="single" w:sz="4" w:space="0" w:color="auto"/>
              <w:right w:val="nil"/>
            </w:tcBorders>
          </w:tcPr>
          <w:p w14:paraId="45F03777" w14:textId="77777777" w:rsidR="005C09AC" w:rsidRPr="005C09AC" w:rsidRDefault="005C09AC" w:rsidP="005C09AC">
            <w:pPr>
              <w:ind w:left="239" w:hangingChars="108" w:hanging="239"/>
              <w:rPr>
                <w:rFonts w:ascii="ＭＳ 明朝" w:eastAsia="ＭＳ 明朝" w:hAnsi="ＭＳ 明朝"/>
                <w:sz w:val="22"/>
                <w:szCs w:val="21"/>
              </w:rPr>
            </w:pPr>
          </w:p>
        </w:tc>
        <w:tc>
          <w:tcPr>
            <w:tcW w:w="6831" w:type="dxa"/>
            <w:gridSpan w:val="2"/>
            <w:tcBorders>
              <w:top w:val="single" w:sz="4" w:space="0" w:color="auto"/>
              <w:left w:val="single" w:sz="4" w:space="0" w:color="000000"/>
              <w:bottom w:val="single" w:sz="4" w:space="0" w:color="auto"/>
              <w:right w:val="single" w:sz="4" w:space="0" w:color="auto"/>
            </w:tcBorders>
          </w:tcPr>
          <w:p w14:paraId="2B8CB2D6"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連絡先）</w:t>
            </w:r>
          </w:p>
        </w:tc>
      </w:tr>
      <w:tr w:rsidR="005C09AC" w:rsidRPr="005C09AC" w14:paraId="3C7333B9" w14:textId="77777777" w:rsidTr="006602CF">
        <w:trPr>
          <w:cantSplit/>
          <w:trHeight w:hRule="exact" w:val="558"/>
        </w:trPr>
        <w:tc>
          <w:tcPr>
            <w:tcW w:w="2410" w:type="dxa"/>
            <w:vMerge w:val="restart"/>
            <w:tcBorders>
              <w:top w:val="single" w:sz="4" w:space="0" w:color="auto"/>
              <w:left w:val="single" w:sz="4" w:space="0" w:color="000000"/>
              <w:bottom w:val="nil"/>
              <w:right w:val="nil"/>
            </w:tcBorders>
            <w:vAlign w:val="center"/>
          </w:tcPr>
          <w:p w14:paraId="0471C438"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作業従事者</w:t>
            </w:r>
          </w:p>
        </w:tc>
        <w:tc>
          <w:tcPr>
            <w:tcW w:w="3686" w:type="dxa"/>
            <w:tcBorders>
              <w:top w:val="single" w:sz="4" w:space="0" w:color="auto"/>
              <w:left w:val="single" w:sz="4" w:space="0" w:color="000000"/>
              <w:bottom w:val="single" w:sz="4" w:space="0" w:color="000000"/>
              <w:right w:val="single" w:sz="4" w:space="0" w:color="000000"/>
            </w:tcBorders>
          </w:tcPr>
          <w:p w14:paraId="1B8145AE"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所属・役職）</w:t>
            </w:r>
          </w:p>
        </w:tc>
        <w:tc>
          <w:tcPr>
            <w:tcW w:w="3145" w:type="dxa"/>
            <w:tcBorders>
              <w:top w:val="single" w:sz="4" w:space="0" w:color="auto"/>
              <w:left w:val="nil"/>
              <w:bottom w:val="single" w:sz="4" w:space="0" w:color="000000"/>
              <w:right w:val="single" w:sz="4" w:space="0" w:color="000000"/>
            </w:tcBorders>
          </w:tcPr>
          <w:p w14:paraId="495AD391"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氏名）</w:t>
            </w:r>
          </w:p>
        </w:tc>
      </w:tr>
      <w:tr w:rsidR="005C09AC" w:rsidRPr="005C09AC" w14:paraId="38828317" w14:textId="77777777" w:rsidTr="006602CF">
        <w:trPr>
          <w:cantSplit/>
          <w:trHeight w:hRule="exact" w:val="558"/>
        </w:trPr>
        <w:tc>
          <w:tcPr>
            <w:tcW w:w="2410" w:type="dxa"/>
            <w:vMerge/>
            <w:tcBorders>
              <w:top w:val="nil"/>
              <w:left w:val="single" w:sz="4" w:space="0" w:color="000000"/>
              <w:bottom w:val="nil"/>
              <w:right w:val="nil"/>
            </w:tcBorders>
          </w:tcPr>
          <w:p w14:paraId="2A941614" w14:textId="77777777" w:rsidR="005C09AC" w:rsidRPr="005C09AC" w:rsidRDefault="005C09AC" w:rsidP="005C09AC">
            <w:pPr>
              <w:ind w:left="239" w:hangingChars="108" w:hanging="239"/>
              <w:rPr>
                <w:rFonts w:ascii="ＭＳ 明朝" w:eastAsia="ＭＳ 明朝" w:hAnsi="ＭＳ 明朝"/>
                <w:sz w:val="22"/>
                <w:szCs w:val="21"/>
              </w:rPr>
            </w:pPr>
          </w:p>
        </w:tc>
        <w:tc>
          <w:tcPr>
            <w:tcW w:w="3686" w:type="dxa"/>
            <w:tcBorders>
              <w:top w:val="nil"/>
              <w:left w:val="single" w:sz="4" w:space="0" w:color="000000"/>
              <w:bottom w:val="single" w:sz="4" w:space="0" w:color="000000"/>
              <w:right w:val="single" w:sz="4" w:space="0" w:color="000000"/>
            </w:tcBorders>
          </w:tcPr>
          <w:p w14:paraId="0E1FB6E4"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所属・役職）</w:t>
            </w:r>
          </w:p>
        </w:tc>
        <w:tc>
          <w:tcPr>
            <w:tcW w:w="3145" w:type="dxa"/>
            <w:tcBorders>
              <w:top w:val="nil"/>
              <w:left w:val="nil"/>
              <w:bottom w:val="single" w:sz="4" w:space="0" w:color="000000"/>
              <w:right w:val="single" w:sz="4" w:space="0" w:color="000000"/>
            </w:tcBorders>
          </w:tcPr>
          <w:p w14:paraId="71B7F016"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氏名）</w:t>
            </w:r>
          </w:p>
        </w:tc>
      </w:tr>
      <w:tr w:rsidR="005C09AC" w:rsidRPr="005C09AC" w14:paraId="772D9EAB" w14:textId="77777777" w:rsidTr="006602CF">
        <w:trPr>
          <w:cantSplit/>
          <w:trHeight w:hRule="exact" w:val="560"/>
        </w:trPr>
        <w:tc>
          <w:tcPr>
            <w:tcW w:w="2410" w:type="dxa"/>
            <w:vMerge/>
            <w:tcBorders>
              <w:top w:val="nil"/>
              <w:left w:val="single" w:sz="4" w:space="0" w:color="000000"/>
              <w:bottom w:val="nil"/>
              <w:right w:val="nil"/>
            </w:tcBorders>
          </w:tcPr>
          <w:p w14:paraId="01EBD004" w14:textId="77777777" w:rsidR="005C09AC" w:rsidRPr="005C09AC" w:rsidRDefault="005C09AC" w:rsidP="005C09AC">
            <w:pPr>
              <w:ind w:left="239" w:hangingChars="108" w:hanging="239"/>
              <w:rPr>
                <w:rFonts w:ascii="ＭＳ 明朝" w:eastAsia="ＭＳ 明朝" w:hAnsi="ＭＳ 明朝"/>
                <w:sz w:val="22"/>
                <w:szCs w:val="21"/>
              </w:rPr>
            </w:pPr>
          </w:p>
        </w:tc>
        <w:tc>
          <w:tcPr>
            <w:tcW w:w="3686" w:type="dxa"/>
            <w:tcBorders>
              <w:top w:val="nil"/>
              <w:left w:val="single" w:sz="4" w:space="0" w:color="000000"/>
              <w:bottom w:val="single" w:sz="4" w:space="0" w:color="000000"/>
              <w:right w:val="single" w:sz="4" w:space="0" w:color="000000"/>
            </w:tcBorders>
          </w:tcPr>
          <w:p w14:paraId="4E97E7F1"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所属・役職）</w:t>
            </w:r>
          </w:p>
        </w:tc>
        <w:tc>
          <w:tcPr>
            <w:tcW w:w="3145" w:type="dxa"/>
            <w:tcBorders>
              <w:top w:val="nil"/>
              <w:left w:val="nil"/>
              <w:bottom w:val="single" w:sz="4" w:space="0" w:color="000000"/>
              <w:right w:val="single" w:sz="4" w:space="0" w:color="000000"/>
            </w:tcBorders>
          </w:tcPr>
          <w:p w14:paraId="34A9F520"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氏名）</w:t>
            </w:r>
          </w:p>
        </w:tc>
      </w:tr>
      <w:tr w:rsidR="005C09AC" w:rsidRPr="005C09AC" w14:paraId="28286C42" w14:textId="77777777" w:rsidTr="006602CF">
        <w:trPr>
          <w:cantSplit/>
          <w:trHeight w:hRule="exact" w:val="562"/>
        </w:trPr>
        <w:tc>
          <w:tcPr>
            <w:tcW w:w="2410" w:type="dxa"/>
            <w:vMerge/>
            <w:tcBorders>
              <w:top w:val="nil"/>
              <w:left w:val="single" w:sz="4" w:space="0" w:color="000000"/>
              <w:bottom w:val="nil"/>
              <w:right w:val="nil"/>
            </w:tcBorders>
          </w:tcPr>
          <w:p w14:paraId="2C2D025B" w14:textId="77777777" w:rsidR="005C09AC" w:rsidRPr="005C09AC" w:rsidRDefault="005C09AC" w:rsidP="005C09AC">
            <w:pPr>
              <w:ind w:left="239" w:hangingChars="108" w:hanging="239"/>
              <w:rPr>
                <w:rFonts w:ascii="ＭＳ 明朝" w:eastAsia="ＭＳ 明朝" w:hAnsi="ＭＳ 明朝"/>
                <w:sz w:val="22"/>
                <w:szCs w:val="21"/>
              </w:rPr>
            </w:pPr>
          </w:p>
        </w:tc>
        <w:tc>
          <w:tcPr>
            <w:tcW w:w="3686" w:type="dxa"/>
            <w:tcBorders>
              <w:top w:val="nil"/>
              <w:left w:val="single" w:sz="4" w:space="0" w:color="000000"/>
              <w:bottom w:val="single" w:sz="4" w:space="0" w:color="000000"/>
              <w:right w:val="single" w:sz="4" w:space="0" w:color="000000"/>
            </w:tcBorders>
          </w:tcPr>
          <w:p w14:paraId="55C016D4"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所属・役職）</w:t>
            </w:r>
          </w:p>
        </w:tc>
        <w:tc>
          <w:tcPr>
            <w:tcW w:w="3145" w:type="dxa"/>
            <w:tcBorders>
              <w:top w:val="nil"/>
              <w:left w:val="nil"/>
              <w:bottom w:val="single" w:sz="4" w:space="0" w:color="000000"/>
              <w:right w:val="single" w:sz="4" w:space="0" w:color="000000"/>
            </w:tcBorders>
          </w:tcPr>
          <w:p w14:paraId="45389E94"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氏名）</w:t>
            </w:r>
          </w:p>
        </w:tc>
      </w:tr>
      <w:tr w:rsidR="005C09AC" w:rsidRPr="005C09AC" w14:paraId="3F000299" w14:textId="77777777" w:rsidTr="006602CF">
        <w:trPr>
          <w:cantSplit/>
          <w:trHeight w:hRule="exact" w:val="562"/>
        </w:trPr>
        <w:tc>
          <w:tcPr>
            <w:tcW w:w="2410" w:type="dxa"/>
            <w:vMerge/>
            <w:tcBorders>
              <w:top w:val="nil"/>
              <w:left w:val="single" w:sz="4" w:space="0" w:color="000000"/>
              <w:bottom w:val="single" w:sz="4" w:space="0" w:color="000000"/>
              <w:right w:val="nil"/>
            </w:tcBorders>
          </w:tcPr>
          <w:p w14:paraId="31CDE74F" w14:textId="77777777" w:rsidR="005C09AC" w:rsidRPr="005C09AC" w:rsidRDefault="005C09AC" w:rsidP="005C09AC">
            <w:pPr>
              <w:ind w:left="239" w:hangingChars="108" w:hanging="239"/>
              <w:rPr>
                <w:rFonts w:ascii="ＭＳ 明朝" w:eastAsia="ＭＳ 明朝" w:hAnsi="ＭＳ 明朝"/>
                <w:sz w:val="22"/>
                <w:szCs w:val="21"/>
              </w:rPr>
            </w:pPr>
          </w:p>
        </w:tc>
        <w:tc>
          <w:tcPr>
            <w:tcW w:w="3686" w:type="dxa"/>
            <w:tcBorders>
              <w:top w:val="nil"/>
              <w:left w:val="single" w:sz="4" w:space="0" w:color="000000"/>
              <w:bottom w:val="single" w:sz="4" w:space="0" w:color="000000"/>
              <w:right w:val="single" w:sz="4" w:space="0" w:color="000000"/>
            </w:tcBorders>
          </w:tcPr>
          <w:p w14:paraId="432F988B"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所属・役職）</w:t>
            </w:r>
          </w:p>
        </w:tc>
        <w:tc>
          <w:tcPr>
            <w:tcW w:w="3145" w:type="dxa"/>
            <w:tcBorders>
              <w:top w:val="nil"/>
              <w:left w:val="nil"/>
              <w:bottom w:val="single" w:sz="4" w:space="0" w:color="000000"/>
              <w:right w:val="single" w:sz="4" w:space="0" w:color="000000"/>
            </w:tcBorders>
          </w:tcPr>
          <w:p w14:paraId="13FBD3FB"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hint="eastAsia"/>
                <w:sz w:val="22"/>
                <w:szCs w:val="21"/>
              </w:rPr>
              <w:t>（氏名）</w:t>
            </w:r>
          </w:p>
        </w:tc>
      </w:tr>
    </w:tbl>
    <w:p w14:paraId="7E708D2E" w14:textId="77777777" w:rsidR="005C09AC" w:rsidRPr="005C09AC" w:rsidRDefault="005C09AC" w:rsidP="005C09AC">
      <w:pPr>
        <w:ind w:left="239" w:hangingChars="108" w:hanging="239"/>
        <w:rPr>
          <w:rFonts w:ascii="ＭＳ 明朝" w:eastAsia="ＭＳ 明朝" w:hAnsi="ＭＳ 明朝"/>
          <w:sz w:val="22"/>
          <w:szCs w:val="21"/>
        </w:rPr>
      </w:pPr>
    </w:p>
    <w:p w14:paraId="3EE5299A" w14:textId="77777777" w:rsidR="005C09AC" w:rsidRPr="005C09AC" w:rsidRDefault="005C09AC" w:rsidP="005C09AC">
      <w:pPr>
        <w:ind w:left="239" w:hangingChars="108" w:hanging="239"/>
        <w:rPr>
          <w:rFonts w:ascii="ＭＳ 明朝" w:eastAsia="ＭＳ 明朝" w:hAnsi="ＭＳ 明朝"/>
          <w:sz w:val="22"/>
          <w:szCs w:val="21"/>
        </w:rPr>
      </w:pPr>
      <w:r w:rsidRPr="005C09AC">
        <w:rPr>
          <w:rFonts w:ascii="ＭＳ 明朝" w:eastAsia="ＭＳ 明朝" w:hAnsi="ＭＳ 明朝"/>
          <w:noProof/>
          <w:sz w:val="22"/>
          <w:szCs w:val="21"/>
        </w:rPr>
        <mc:AlternateContent>
          <mc:Choice Requires="wps">
            <w:drawing>
              <wp:anchor distT="0" distB="0" distL="114300" distR="114300" simplePos="0" relativeHeight="251659264" behindDoc="0" locked="0" layoutInCell="0" allowOverlap="1" wp14:anchorId="712C232F" wp14:editId="454EB11E">
                <wp:simplePos x="0" y="0"/>
                <wp:positionH relativeFrom="column">
                  <wp:posOffset>0</wp:posOffset>
                </wp:positionH>
                <wp:positionV relativeFrom="paragraph">
                  <wp:posOffset>102235</wp:posOffset>
                </wp:positionV>
                <wp:extent cx="5892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B5487"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46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" o:allowincell="f" strokeweight=".5pt"/>
            </w:pict>
          </mc:Fallback>
        </mc:AlternateContent>
      </w:r>
    </w:p>
    <w:p w14:paraId="7879D794" w14:textId="56CB09E2" w:rsidR="005C09AC" w:rsidRPr="005C09AC" w:rsidRDefault="005C09AC" w:rsidP="006E4C70">
      <w:pPr>
        <w:ind w:left="884" w:hangingChars="400" w:hanging="884"/>
        <w:jc w:val="both"/>
        <w:rPr>
          <w:rFonts w:ascii="ＭＳ 明朝" w:eastAsia="ＭＳ 明朝" w:hAnsi="ＭＳ 明朝"/>
          <w:sz w:val="22"/>
          <w:szCs w:val="21"/>
        </w:rPr>
      </w:pPr>
      <w:r w:rsidRPr="005C09AC">
        <w:rPr>
          <w:rFonts w:ascii="ＭＳ 明朝" w:eastAsia="ＭＳ 明朝" w:hAnsi="ＭＳ 明朝" w:hint="eastAsia"/>
          <w:sz w:val="22"/>
          <w:szCs w:val="21"/>
        </w:rPr>
        <w:t>（注）１　作業従事者とは、受託業務に係る個人情報を取り扱って作業に従事する者をいい個人情報保護責任者とは、作業従事者の監督その他作業現場における受託業務に係る個人情報の適正な管理について責任を有する者をいいます。作業従事者又は個人情報保護責任者として報告された者以外の者は、受託業務に係る個人情報の取扱いが制限されます。</w:t>
      </w:r>
    </w:p>
    <w:p w14:paraId="75503269" w14:textId="77777777" w:rsidR="005C09AC" w:rsidRPr="005C09AC" w:rsidRDefault="005C09AC" w:rsidP="006E4C70">
      <w:pPr>
        <w:ind w:leftChars="100" w:left="241" w:firstLineChars="200" w:firstLine="442"/>
        <w:jc w:val="both"/>
        <w:rPr>
          <w:rFonts w:ascii="ＭＳ 明朝" w:eastAsia="ＭＳ 明朝" w:hAnsi="ＭＳ 明朝"/>
          <w:sz w:val="22"/>
          <w:szCs w:val="21"/>
        </w:rPr>
      </w:pPr>
      <w:r w:rsidRPr="005C09AC">
        <w:rPr>
          <w:rFonts w:ascii="ＭＳ 明朝" w:eastAsia="ＭＳ 明朝" w:hAnsi="ＭＳ 明朝" w:hint="eastAsia"/>
          <w:sz w:val="22"/>
          <w:szCs w:val="21"/>
        </w:rPr>
        <w:t>２　作業従事者が複数であるとき、作業従事者の中から個人情報保護責任者を選任</w:t>
      </w:r>
    </w:p>
    <w:tbl>
      <w:tblPr>
        <w:tblpPr w:leftFromText="142" w:rightFromText="142" w:vertAnchor="text" w:horzAnchor="margin" w:tblpY="518"/>
        <w:tblW w:w="9048" w:type="dxa"/>
        <w:tblLayout w:type="fixed"/>
        <w:tblCellMar>
          <w:left w:w="14" w:type="dxa"/>
          <w:right w:w="14" w:type="dxa"/>
        </w:tblCellMar>
        <w:tblLook w:val="0000" w:firstRow="0" w:lastRow="0" w:firstColumn="0" w:lastColumn="0" w:noHBand="0" w:noVBand="0"/>
      </w:tblPr>
      <w:tblGrid>
        <w:gridCol w:w="9048"/>
      </w:tblGrid>
      <w:tr w:rsidR="001438B9" w:rsidRPr="005C09AC" w14:paraId="09731932" w14:textId="77777777" w:rsidTr="001438B9">
        <w:trPr>
          <w:trHeight w:val="840"/>
        </w:trPr>
        <w:tc>
          <w:tcPr>
            <w:tcW w:w="9048" w:type="dxa"/>
            <w:tcBorders>
              <w:top w:val="single" w:sz="4" w:space="0" w:color="000000"/>
              <w:left w:val="single" w:sz="4" w:space="0" w:color="000000"/>
              <w:bottom w:val="single" w:sz="4" w:space="0" w:color="000000"/>
              <w:right w:val="single" w:sz="4" w:space="0" w:color="000000"/>
            </w:tcBorders>
          </w:tcPr>
          <w:p w14:paraId="7F3E05D8" w14:textId="77777777" w:rsidR="001438B9" w:rsidRPr="005C09AC" w:rsidRDefault="001438B9" w:rsidP="001438B9">
            <w:pPr>
              <w:ind w:leftChars="100" w:left="241" w:rightChars="100" w:right="241"/>
              <w:rPr>
                <w:rFonts w:ascii="ＭＳ 明朝" w:eastAsia="ＭＳ 明朝" w:hAnsi="ＭＳ 明朝"/>
                <w:sz w:val="22"/>
                <w:szCs w:val="21"/>
              </w:rPr>
            </w:pPr>
            <w:r w:rsidRPr="005C09AC">
              <w:rPr>
                <w:rFonts w:ascii="ＭＳ 明朝" w:eastAsia="ＭＳ 明朝" w:hAnsi="ＭＳ 明朝" w:hint="eastAsia"/>
                <w:sz w:val="22"/>
                <w:szCs w:val="21"/>
              </w:rPr>
              <w:t>お預かりした個人情報は、委託業務を実施する受託者の個人情報保護に係る責任体制の把握又は受託者に対し必要に応じて行う指示等のために利用します。</w:t>
            </w:r>
          </w:p>
        </w:tc>
      </w:tr>
    </w:tbl>
    <w:p w14:paraId="20AAEAD8" w14:textId="77777777" w:rsidR="005C09AC" w:rsidRPr="005C09AC" w:rsidRDefault="005C09AC" w:rsidP="006E4C70">
      <w:pPr>
        <w:ind w:leftChars="400" w:left="1074" w:hangingChars="50" w:hanging="110"/>
        <w:jc w:val="both"/>
        <w:rPr>
          <w:rFonts w:ascii="ＭＳ 明朝" w:eastAsia="ＭＳ 明朝" w:hAnsi="ＭＳ 明朝"/>
          <w:sz w:val="22"/>
          <w:szCs w:val="21"/>
        </w:rPr>
      </w:pPr>
      <w:r w:rsidRPr="005C09AC">
        <w:rPr>
          <w:rFonts w:ascii="ＭＳ 明朝" w:eastAsia="ＭＳ 明朝" w:hAnsi="ＭＳ 明朝" w:hint="eastAsia"/>
          <w:sz w:val="22"/>
          <w:szCs w:val="21"/>
        </w:rPr>
        <w:t>することができます。</w:t>
      </w:r>
    </w:p>
    <w:p w14:paraId="1FCB4E0D" w14:textId="77777777" w:rsidR="00A42C18" w:rsidRPr="001438B9" w:rsidRDefault="00A42C18" w:rsidP="00A42C18">
      <w:pPr>
        <w:rPr>
          <w:rFonts w:ascii="ＭＳ 明朝" w:hAnsi="ＭＳ 明朝"/>
          <w:sz w:val="2"/>
          <w:szCs w:val="2"/>
        </w:rPr>
      </w:pPr>
    </w:p>
    <w:sectPr w:rsidR="00A42C18" w:rsidRPr="001438B9" w:rsidSect="00A42C18">
      <w:pgSz w:w="11906" w:h="16838" w:code="9"/>
      <w:pgMar w:top="1134" w:right="1418" w:bottom="1134" w:left="1418" w:header="567" w:footer="567" w:gutter="0"/>
      <w:cols w:space="425"/>
      <w:noEndnote/>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3137" w14:textId="77777777" w:rsidR="00031CB6" w:rsidRDefault="00031CB6" w:rsidP="00694B32">
      <w:pPr>
        <w:spacing w:line="240" w:lineRule="auto"/>
      </w:pPr>
      <w:r>
        <w:separator/>
      </w:r>
    </w:p>
  </w:endnote>
  <w:endnote w:type="continuationSeparator" w:id="0">
    <w:p w14:paraId="277269CA" w14:textId="77777777" w:rsidR="00031CB6" w:rsidRDefault="00031CB6" w:rsidP="0069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E2B5" w14:textId="77777777" w:rsidR="00031CB6" w:rsidRDefault="00031CB6" w:rsidP="00694B32">
      <w:pPr>
        <w:spacing w:line="240" w:lineRule="auto"/>
      </w:pPr>
      <w:r>
        <w:separator/>
      </w:r>
    </w:p>
  </w:footnote>
  <w:footnote w:type="continuationSeparator" w:id="0">
    <w:p w14:paraId="1FCEC64D" w14:textId="77777777" w:rsidR="00031CB6" w:rsidRDefault="00031CB6" w:rsidP="00694B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24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A0"/>
    <w:rsid w:val="00025C67"/>
    <w:rsid w:val="00031CB6"/>
    <w:rsid w:val="000633B6"/>
    <w:rsid w:val="00077E18"/>
    <w:rsid w:val="000A0A46"/>
    <w:rsid w:val="000B2C74"/>
    <w:rsid w:val="000C6AA7"/>
    <w:rsid w:val="000E4641"/>
    <w:rsid w:val="000E7C05"/>
    <w:rsid w:val="000F1116"/>
    <w:rsid w:val="000F75D6"/>
    <w:rsid w:val="000F774E"/>
    <w:rsid w:val="00100181"/>
    <w:rsid w:val="00105D82"/>
    <w:rsid w:val="001060D6"/>
    <w:rsid w:val="001076CA"/>
    <w:rsid w:val="0011554D"/>
    <w:rsid w:val="001347A4"/>
    <w:rsid w:val="001438B9"/>
    <w:rsid w:val="001536F8"/>
    <w:rsid w:val="0016186C"/>
    <w:rsid w:val="00183682"/>
    <w:rsid w:val="00194071"/>
    <w:rsid w:val="001A0CDD"/>
    <w:rsid w:val="001B2F13"/>
    <w:rsid w:val="001D1E2D"/>
    <w:rsid w:val="001F06AF"/>
    <w:rsid w:val="00222771"/>
    <w:rsid w:val="00231C05"/>
    <w:rsid w:val="0023435E"/>
    <w:rsid w:val="00235C7E"/>
    <w:rsid w:val="00235CA1"/>
    <w:rsid w:val="00244310"/>
    <w:rsid w:val="002855EA"/>
    <w:rsid w:val="00290B11"/>
    <w:rsid w:val="00296729"/>
    <w:rsid w:val="002A71C3"/>
    <w:rsid w:val="002D1D32"/>
    <w:rsid w:val="002D4BB7"/>
    <w:rsid w:val="002E29FC"/>
    <w:rsid w:val="00300E17"/>
    <w:rsid w:val="00302944"/>
    <w:rsid w:val="003177F2"/>
    <w:rsid w:val="003208A9"/>
    <w:rsid w:val="003304AB"/>
    <w:rsid w:val="003413EA"/>
    <w:rsid w:val="00377C12"/>
    <w:rsid w:val="00383F5B"/>
    <w:rsid w:val="00391B3F"/>
    <w:rsid w:val="003942E7"/>
    <w:rsid w:val="003A3426"/>
    <w:rsid w:val="003E0C37"/>
    <w:rsid w:val="003E1C20"/>
    <w:rsid w:val="00407ECF"/>
    <w:rsid w:val="00415C4B"/>
    <w:rsid w:val="00420B25"/>
    <w:rsid w:val="00423660"/>
    <w:rsid w:val="004550F9"/>
    <w:rsid w:val="0046773E"/>
    <w:rsid w:val="00470286"/>
    <w:rsid w:val="004C33A0"/>
    <w:rsid w:val="004E45F1"/>
    <w:rsid w:val="004F77B3"/>
    <w:rsid w:val="00560FA2"/>
    <w:rsid w:val="005711B2"/>
    <w:rsid w:val="005714C8"/>
    <w:rsid w:val="005A158B"/>
    <w:rsid w:val="005C09AC"/>
    <w:rsid w:val="005C4AAD"/>
    <w:rsid w:val="005C6E85"/>
    <w:rsid w:val="005E1227"/>
    <w:rsid w:val="00601496"/>
    <w:rsid w:val="006022AC"/>
    <w:rsid w:val="006070EC"/>
    <w:rsid w:val="00610C99"/>
    <w:rsid w:val="00626C4E"/>
    <w:rsid w:val="00633060"/>
    <w:rsid w:val="00641BEF"/>
    <w:rsid w:val="0064545A"/>
    <w:rsid w:val="006943BF"/>
    <w:rsid w:val="00694B32"/>
    <w:rsid w:val="006B4A97"/>
    <w:rsid w:val="006E4C70"/>
    <w:rsid w:val="006F0205"/>
    <w:rsid w:val="00705860"/>
    <w:rsid w:val="00721753"/>
    <w:rsid w:val="007263BA"/>
    <w:rsid w:val="007407FC"/>
    <w:rsid w:val="007459DE"/>
    <w:rsid w:val="007A7300"/>
    <w:rsid w:val="007B59F7"/>
    <w:rsid w:val="007C23F6"/>
    <w:rsid w:val="007F1290"/>
    <w:rsid w:val="00800F9C"/>
    <w:rsid w:val="00804E0B"/>
    <w:rsid w:val="00815B70"/>
    <w:rsid w:val="00831850"/>
    <w:rsid w:val="00833155"/>
    <w:rsid w:val="00842D41"/>
    <w:rsid w:val="00843015"/>
    <w:rsid w:val="0084301B"/>
    <w:rsid w:val="00843617"/>
    <w:rsid w:val="008557BF"/>
    <w:rsid w:val="00867F8E"/>
    <w:rsid w:val="00881CCE"/>
    <w:rsid w:val="00883717"/>
    <w:rsid w:val="00897115"/>
    <w:rsid w:val="008E5F58"/>
    <w:rsid w:val="00924401"/>
    <w:rsid w:val="0093066A"/>
    <w:rsid w:val="00937BA6"/>
    <w:rsid w:val="009565B4"/>
    <w:rsid w:val="009744F6"/>
    <w:rsid w:val="0099621C"/>
    <w:rsid w:val="00997EAF"/>
    <w:rsid w:val="009A6F01"/>
    <w:rsid w:val="009C7CBF"/>
    <w:rsid w:val="009F58A7"/>
    <w:rsid w:val="00A359F0"/>
    <w:rsid w:val="00A42C18"/>
    <w:rsid w:val="00A45DE7"/>
    <w:rsid w:val="00A4658C"/>
    <w:rsid w:val="00A46EA7"/>
    <w:rsid w:val="00A64D9A"/>
    <w:rsid w:val="00A946CC"/>
    <w:rsid w:val="00A96BB0"/>
    <w:rsid w:val="00AA754A"/>
    <w:rsid w:val="00AB5F12"/>
    <w:rsid w:val="00AC7D5C"/>
    <w:rsid w:val="00AD3C15"/>
    <w:rsid w:val="00AD414A"/>
    <w:rsid w:val="00AE75B8"/>
    <w:rsid w:val="00AF2712"/>
    <w:rsid w:val="00B07E60"/>
    <w:rsid w:val="00B07E83"/>
    <w:rsid w:val="00B10DAC"/>
    <w:rsid w:val="00B20ACB"/>
    <w:rsid w:val="00B23D4A"/>
    <w:rsid w:val="00B25BE2"/>
    <w:rsid w:val="00B35463"/>
    <w:rsid w:val="00B63409"/>
    <w:rsid w:val="00B64CBF"/>
    <w:rsid w:val="00B82012"/>
    <w:rsid w:val="00B9451A"/>
    <w:rsid w:val="00BA3CF1"/>
    <w:rsid w:val="00BF0003"/>
    <w:rsid w:val="00C2214C"/>
    <w:rsid w:val="00C3119D"/>
    <w:rsid w:val="00C40876"/>
    <w:rsid w:val="00C43B4A"/>
    <w:rsid w:val="00C470F9"/>
    <w:rsid w:val="00C52DB5"/>
    <w:rsid w:val="00C53A75"/>
    <w:rsid w:val="00C602CC"/>
    <w:rsid w:val="00C74649"/>
    <w:rsid w:val="00C76CD3"/>
    <w:rsid w:val="00C8189C"/>
    <w:rsid w:val="00C919ED"/>
    <w:rsid w:val="00C952BC"/>
    <w:rsid w:val="00CB4B27"/>
    <w:rsid w:val="00CD32F1"/>
    <w:rsid w:val="00CD6101"/>
    <w:rsid w:val="00D26221"/>
    <w:rsid w:val="00D41621"/>
    <w:rsid w:val="00D5585E"/>
    <w:rsid w:val="00D601E0"/>
    <w:rsid w:val="00D96434"/>
    <w:rsid w:val="00DA23FC"/>
    <w:rsid w:val="00DA5030"/>
    <w:rsid w:val="00DE40C7"/>
    <w:rsid w:val="00DE4759"/>
    <w:rsid w:val="00DE69DA"/>
    <w:rsid w:val="00E049F7"/>
    <w:rsid w:val="00E41074"/>
    <w:rsid w:val="00E4346F"/>
    <w:rsid w:val="00E43E7F"/>
    <w:rsid w:val="00E44A35"/>
    <w:rsid w:val="00E52D5D"/>
    <w:rsid w:val="00E57342"/>
    <w:rsid w:val="00E6302C"/>
    <w:rsid w:val="00E829AD"/>
    <w:rsid w:val="00E84B84"/>
    <w:rsid w:val="00E85D63"/>
    <w:rsid w:val="00EA33B7"/>
    <w:rsid w:val="00EF49D3"/>
    <w:rsid w:val="00F40C32"/>
    <w:rsid w:val="00F76C7A"/>
    <w:rsid w:val="00F909F5"/>
    <w:rsid w:val="00FA785D"/>
    <w:rsid w:val="00FB32EE"/>
    <w:rsid w:val="00FC0F33"/>
    <w:rsid w:val="00FC2DD8"/>
    <w:rsid w:val="00FD7C17"/>
    <w:rsid w:val="00FE0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C6258D"/>
  <w15:docId w15:val="{BD5528FA-AF76-4287-B71E-8F6B51BD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D82"/>
    <w:rPr>
      <w:rFonts w:asciiTheme="minorEastAsia"/>
      <w:sz w:val="24"/>
    </w:rPr>
  </w:style>
  <w:style w:type="paragraph" w:styleId="1">
    <w:name w:val="heading 1"/>
    <w:basedOn w:val="a"/>
    <w:next w:val="a"/>
    <w:link w:val="10"/>
    <w:uiPriority w:val="9"/>
    <w:qFormat/>
    <w:rsid w:val="00C43B4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C8189C"/>
  </w:style>
  <w:style w:type="character" w:customStyle="1" w:styleId="a5">
    <w:name w:val="日付 (文字)"/>
    <w:basedOn w:val="a0"/>
    <w:link w:val="a4"/>
    <w:uiPriority w:val="99"/>
    <w:rsid w:val="00C8189C"/>
    <w:rPr>
      <w:rFonts w:asciiTheme="minorEastAsia"/>
      <w:sz w:val="24"/>
    </w:rPr>
  </w:style>
  <w:style w:type="paragraph" w:styleId="a6">
    <w:name w:val="Body Text Indent"/>
    <w:basedOn w:val="a"/>
    <w:link w:val="a7"/>
    <w:uiPriority w:val="99"/>
    <w:unhideWhenUsed/>
    <w:rsid w:val="00DA23FC"/>
    <w:pPr>
      <w:ind w:left="241" w:hangingChars="100" w:hanging="241"/>
    </w:pPr>
  </w:style>
  <w:style w:type="character" w:customStyle="1" w:styleId="a7">
    <w:name w:val="本文インデント (文字)"/>
    <w:basedOn w:val="a0"/>
    <w:link w:val="a6"/>
    <w:uiPriority w:val="99"/>
    <w:rsid w:val="00DA23FC"/>
    <w:rPr>
      <w:rFonts w:asciiTheme="minorEastAsia"/>
      <w:sz w:val="24"/>
    </w:rPr>
  </w:style>
  <w:style w:type="paragraph" w:styleId="2">
    <w:name w:val="Body Text Indent 2"/>
    <w:basedOn w:val="a"/>
    <w:link w:val="20"/>
    <w:uiPriority w:val="99"/>
    <w:unhideWhenUsed/>
    <w:rsid w:val="004550F9"/>
    <w:pPr>
      <w:ind w:left="241" w:hangingChars="100" w:hanging="241"/>
    </w:pPr>
    <w:rPr>
      <w:color w:val="FF0000"/>
    </w:rPr>
  </w:style>
  <w:style w:type="character" w:customStyle="1" w:styleId="20">
    <w:name w:val="本文インデント 2 (文字)"/>
    <w:basedOn w:val="a0"/>
    <w:link w:val="2"/>
    <w:uiPriority w:val="99"/>
    <w:rsid w:val="004550F9"/>
    <w:rPr>
      <w:rFonts w:asciiTheme="minorEastAsia"/>
      <w:color w:val="FF0000"/>
      <w:sz w:val="24"/>
    </w:rPr>
  </w:style>
  <w:style w:type="paragraph" w:styleId="3">
    <w:name w:val="Body Text Indent 3"/>
    <w:basedOn w:val="a"/>
    <w:link w:val="30"/>
    <w:uiPriority w:val="99"/>
    <w:unhideWhenUsed/>
    <w:rsid w:val="00B20ACB"/>
    <w:pPr>
      <w:ind w:leftChars="200" w:left="964" w:hangingChars="200" w:hanging="482"/>
    </w:pPr>
  </w:style>
  <w:style w:type="character" w:customStyle="1" w:styleId="30">
    <w:name w:val="本文インデント 3 (文字)"/>
    <w:basedOn w:val="a0"/>
    <w:link w:val="3"/>
    <w:uiPriority w:val="99"/>
    <w:rsid w:val="00B20ACB"/>
    <w:rPr>
      <w:rFonts w:asciiTheme="minorEastAsia"/>
      <w:sz w:val="24"/>
    </w:rPr>
  </w:style>
  <w:style w:type="paragraph" w:styleId="a8">
    <w:name w:val="header"/>
    <w:basedOn w:val="a"/>
    <w:link w:val="a9"/>
    <w:uiPriority w:val="99"/>
    <w:unhideWhenUsed/>
    <w:rsid w:val="00694B32"/>
    <w:pPr>
      <w:tabs>
        <w:tab w:val="center" w:pos="4252"/>
        <w:tab w:val="right" w:pos="8504"/>
      </w:tabs>
      <w:snapToGrid w:val="0"/>
    </w:pPr>
  </w:style>
  <w:style w:type="character" w:customStyle="1" w:styleId="a9">
    <w:name w:val="ヘッダー (文字)"/>
    <w:basedOn w:val="a0"/>
    <w:link w:val="a8"/>
    <w:uiPriority w:val="99"/>
    <w:rsid w:val="00694B32"/>
    <w:rPr>
      <w:rFonts w:asciiTheme="minorEastAsia"/>
      <w:sz w:val="24"/>
    </w:rPr>
  </w:style>
  <w:style w:type="paragraph" w:styleId="aa">
    <w:name w:val="footer"/>
    <w:basedOn w:val="a"/>
    <w:link w:val="ab"/>
    <w:uiPriority w:val="99"/>
    <w:unhideWhenUsed/>
    <w:rsid w:val="00694B32"/>
    <w:pPr>
      <w:tabs>
        <w:tab w:val="center" w:pos="4252"/>
        <w:tab w:val="right" w:pos="8504"/>
      </w:tabs>
      <w:snapToGrid w:val="0"/>
    </w:pPr>
  </w:style>
  <w:style w:type="character" w:customStyle="1" w:styleId="ab">
    <w:name w:val="フッター (文字)"/>
    <w:basedOn w:val="a0"/>
    <w:link w:val="aa"/>
    <w:uiPriority w:val="99"/>
    <w:rsid w:val="00694B32"/>
    <w:rPr>
      <w:rFonts w:asciiTheme="minorEastAsia"/>
      <w:sz w:val="24"/>
    </w:rPr>
  </w:style>
  <w:style w:type="paragraph" w:customStyle="1" w:styleId="Default">
    <w:name w:val="Default"/>
    <w:rsid w:val="00290B11"/>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77E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7E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7F8E"/>
    <w:rPr>
      <w:sz w:val="18"/>
      <w:szCs w:val="18"/>
    </w:rPr>
  </w:style>
  <w:style w:type="paragraph" w:styleId="af">
    <w:name w:val="annotation text"/>
    <w:basedOn w:val="a"/>
    <w:link w:val="af0"/>
    <w:uiPriority w:val="99"/>
    <w:semiHidden/>
    <w:unhideWhenUsed/>
    <w:rsid w:val="00867F8E"/>
  </w:style>
  <w:style w:type="character" w:customStyle="1" w:styleId="af0">
    <w:name w:val="コメント文字列 (文字)"/>
    <w:basedOn w:val="a0"/>
    <w:link w:val="af"/>
    <w:uiPriority w:val="99"/>
    <w:semiHidden/>
    <w:rsid w:val="00867F8E"/>
    <w:rPr>
      <w:rFonts w:asciiTheme="minorEastAsia"/>
      <w:sz w:val="24"/>
    </w:rPr>
  </w:style>
  <w:style w:type="paragraph" w:styleId="af1">
    <w:name w:val="annotation subject"/>
    <w:basedOn w:val="af"/>
    <w:next w:val="af"/>
    <w:link w:val="af2"/>
    <w:uiPriority w:val="99"/>
    <w:semiHidden/>
    <w:unhideWhenUsed/>
    <w:rsid w:val="00867F8E"/>
    <w:rPr>
      <w:b/>
      <w:bCs/>
    </w:rPr>
  </w:style>
  <w:style w:type="character" w:customStyle="1" w:styleId="af2">
    <w:name w:val="コメント内容 (文字)"/>
    <w:basedOn w:val="af0"/>
    <w:link w:val="af1"/>
    <w:uiPriority w:val="99"/>
    <w:semiHidden/>
    <w:rsid w:val="00867F8E"/>
    <w:rPr>
      <w:rFonts w:asciiTheme="minorEastAsia"/>
      <w:b/>
      <w:bCs/>
      <w:sz w:val="24"/>
    </w:rPr>
  </w:style>
  <w:style w:type="character" w:customStyle="1" w:styleId="10">
    <w:name w:val="見出し 1 (文字)"/>
    <w:basedOn w:val="a0"/>
    <w:link w:val="1"/>
    <w:uiPriority w:val="9"/>
    <w:rsid w:val="00C43B4A"/>
    <w:rPr>
      <w:rFonts w:asciiTheme="majorHAnsi" w:eastAsiaTheme="majorEastAsia" w:hAnsiTheme="majorHAnsi" w:cstheme="majorBidi"/>
      <w:sz w:val="24"/>
      <w:szCs w:val="24"/>
    </w:rPr>
  </w:style>
  <w:style w:type="paragraph" w:styleId="af3">
    <w:name w:val="Revision"/>
    <w:hidden/>
    <w:uiPriority w:val="99"/>
    <w:semiHidden/>
    <w:rsid w:val="00FC0F33"/>
    <w:pPr>
      <w:spacing w:line="240" w:lineRule="auto"/>
    </w:pPr>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14" ma:contentTypeDescription="新しいドキュメントを作成します。" ma:contentTypeScope="" ma:versionID="7c030bee1102f779fc645d077e8d7192">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81ecf8a811bebde9001cc53ba32d7327"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176AA-9660-4C5C-A6D0-909913F032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A69C8-5639-4F08-A68C-0701158D6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8A4DF-412A-4E07-AA47-474E773589C7}">
  <ds:schemaRefs>
    <ds:schemaRef ds:uri="http://schemas.openxmlformats.org/officeDocument/2006/bibliography"/>
  </ds:schemaRefs>
</ds:datastoreItem>
</file>

<file path=customXml/itemProps4.xml><?xml version="1.0" encoding="utf-8"?>
<ds:datastoreItem xmlns:ds="http://schemas.openxmlformats.org/officeDocument/2006/customXml" ds:itemID="{48587511-9EB9-44E6-8276-D25CF7BF9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061</Words>
  <Characters>605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6</cp:revision>
  <cp:lastPrinted>2022-06-08T01:42:00Z</cp:lastPrinted>
  <dcterms:created xsi:type="dcterms:W3CDTF">2022-07-07T06:05:00Z</dcterms:created>
  <dcterms:modified xsi:type="dcterms:W3CDTF">2025-10-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